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FB" w:rsidRPr="003E7500" w:rsidRDefault="00162EFB" w:rsidP="00162EF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E7500">
        <w:rPr>
          <w:rFonts w:ascii="Times New Roman" w:hAnsi="Times New Roman" w:cs="Times New Roman"/>
          <w:b/>
          <w:sz w:val="24"/>
        </w:rPr>
        <w:t>Сведения</w:t>
      </w:r>
    </w:p>
    <w:p w:rsidR="00162EFB" w:rsidRPr="003E7500" w:rsidRDefault="00162EFB" w:rsidP="00AF021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E7500">
        <w:rPr>
          <w:rFonts w:ascii="Times New Roman" w:hAnsi="Times New Roman" w:cs="Times New Roman"/>
          <w:b/>
          <w:sz w:val="24"/>
        </w:rPr>
        <w:t xml:space="preserve">о доходах, расходах, об имуществе и обязательствах имущественного характера </w:t>
      </w:r>
      <w:r w:rsidR="00AF0215" w:rsidRPr="003E7500">
        <w:rPr>
          <w:rFonts w:ascii="Times New Roman" w:hAnsi="Times New Roman" w:cs="Times New Roman"/>
          <w:b/>
          <w:sz w:val="24"/>
        </w:rPr>
        <w:t>руководителей муниципальных учреждений, подведомственных Управлению образования администрации</w:t>
      </w:r>
      <w:r w:rsidRPr="003E7500">
        <w:rPr>
          <w:rFonts w:ascii="Times New Roman" w:hAnsi="Times New Roman" w:cs="Times New Roman"/>
          <w:b/>
          <w:sz w:val="24"/>
        </w:rPr>
        <w:t xml:space="preserve"> Верхнесалдинского городского округа, и членов их семей</w:t>
      </w:r>
    </w:p>
    <w:p w:rsidR="00162EFB" w:rsidRPr="003E7500" w:rsidRDefault="00162EFB" w:rsidP="00162EF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E7500">
        <w:rPr>
          <w:rFonts w:ascii="Times New Roman" w:hAnsi="Times New Roman" w:cs="Times New Roman"/>
          <w:b/>
          <w:sz w:val="24"/>
        </w:rPr>
        <w:t>за период с 1 января 20</w:t>
      </w:r>
      <w:r w:rsidR="00AF0215" w:rsidRPr="003E7500">
        <w:rPr>
          <w:rFonts w:ascii="Times New Roman" w:hAnsi="Times New Roman" w:cs="Times New Roman"/>
          <w:b/>
          <w:sz w:val="24"/>
        </w:rPr>
        <w:t>18</w:t>
      </w:r>
      <w:r w:rsidRPr="003E7500">
        <w:rPr>
          <w:rFonts w:ascii="Times New Roman" w:hAnsi="Times New Roman" w:cs="Times New Roman"/>
          <w:b/>
          <w:sz w:val="24"/>
        </w:rPr>
        <w:t xml:space="preserve"> года по 31 декабря 20</w:t>
      </w:r>
      <w:r w:rsidR="00AF0215" w:rsidRPr="003E7500">
        <w:rPr>
          <w:rFonts w:ascii="Times New Roman" w:hAnsi="Times New Roman" w:cs="Times New Roman"/>
          <w:b/>
          <w:sz w:val="24"/>
        </w:rPr>
        <w:t>18</w:t>
      </w:r>
      <w:r w:rsidRPr="003E7500">
        <w:rPr>
          <w:rFonts w:ascii="Times New Roman" w:hAnsi="Times New Roman" w:cs="Times New Roman"/>
          <w:b/>
          <w:sz w:val="24"/>
        </w:rPr>
        <w:t xml:space="preserve"> года</w:t>
      </w:r>
    </w:p>
    <w:p w:rsidR="00162EFB" w:rsidRPr="00162EFB" w:rsidRDefault="00162EFB" w:rsidP="00162EFB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630"/>
        <w:gridCol w:w="1735"/>
        <w:gridCol w:w="1026"/>
        <w:gridCol w:w="1305"/>
        <w:gridCol w:w="809"/>
        <w:gridCol w:w="1143"/>
        <w:gridCol w:w="934"/>
        <w:gridCol w:w="809"/>
        <w:gridCol w:w="1143"/>
        <w:gridCol w:w="1342"/>
        <w:gridCol w:w="1400"/>
        <w:gridCol w:w="1264"/>
      </w:tblGrid>
      <w:tr w:rsidR="00467D75" w:rsidRPr="00162EFB" w:rsidTr="00CB2FDF"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proofErr w:type="gramStart"/>
            <w:r w:rsidRPr="00162EFB">
              <w:rPr>
                <w:rFonts w:ascii="Times New Roman" w:hAnsi="Times New Roman" w:cs="Times New Roman"/>
              </w:rPr>
              <w:t>п</w:t>
            </w:r>
            <w:proofErr w:type="gramEnd"/>
            <w:r w:rsidRPr="00162E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Фамилия, имя, отчество, чьи сведения размещаютс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 xml:space="preserve">Объекты недвижимости, находящиеся в собственности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C45E6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  <w:r w:rsidR="00162EFB" w:rsidRPr="00162EFB">
              <w:rPr>
                <w:rFonts w:ascii="Times New Roman" w:hAnsi="Times New Roman" w:cs="Times New Roman"/>
              </w:rPr>
              <w:t>ные средства</w:t>
            </w:r>
          </w:p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(вид и марк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C45E6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</w:t>
            </w:r>
            <w:r w:rsidR="00162EFB" w:rsidRPr="00162EFB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7D75" w:rsidRPr="00162EFB" w:rsidTr="00CB2FDF"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0" w:type="auto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0" w:type="auto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162EFB">
              <w:rPr>
                <w:rFonts w:ascii="Times New Roman" w:hAnsi="Times New Roman" w:cs="Times New Roman"/>
              </w:rPr>
              <w:t>кв</w:t>
            </w:r>
            <w:proofErr w:type="gramStart"/>
            <w:r w:rsidRPr="00162EF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162E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162EFB" w:rsidRPr="00162EFB" w:rsidRDefault="00C45E6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</w:t>
            </w:r>
            <w:r w:rsidR="00162EFB" w:rsidRPr="00162EFB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0" w:type="auto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0" w:type="auto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162EFB">
              <w:rPr>
                <w:rFonts w:ascii="Times New Roman" w:hAnsi="Times New Roman" w:cs="Times New Roman"/>
              </w:rPr>
              <w:t>кв</w:t>
            </w:r>
            <w:proofErr w:type="gramStart"/>
            <w:r w:rsidRPr="00162EF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162EFB" w:rsidRPr="00162EFB" w:rsidRDefault="00C45E6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</w:t>
            </w:r>
            <w:r w:rsidR="00162EFB" w:rsidRPr="00162EFB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162EFB" w:rsidTr="00CB2FDF">
        <w:trPr>
          <w:trHeight w:val="1988"/>
        </w:trPr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Елена Алексее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</w:t>
            </w:r>
            <w:r w:rsidRPr="00304D15">
              <w:rPr>
                <w:rFonts w:ascii="Times New Roman" w:hAnsi="Times New Roman" w:cs="Times New Roman"/>
              </w:rPr>
              <w:t xml:space="preserve"> «Средняя общеобразовательная школа № 1 </w:t>
            </w:r>
            <w:proofErr w:type="spellStart"/>
            <w:r w:rsidRPr="00304D15">
              <w:rPr>
                <w:rFonts w:ascii="Times New Roman" w:hAnsi="Times New Roman" w:cs="Times New Roman"/>
              </w:rPr>
              <w:t>им.А.С</w:t>
            </w:r>
            <w:proofErr w:type="spellEnd"/>
            <w:r w:rsidRPr="00304D15">
              <w:rPr>
                <w:rFonts w:ascii="Times New Roman" w:hAnsi="Times New Roman" w:cs="Times New Roman"/>
              </w:rPr>
              <w:t xml:space="preserve">. </w:t>
            </w:r>
            <w:r w:rsidRPr="00304D15">
              <w:rPr>
                <w:rFonts w:ascii="Times New Roman" w:hAnsi="Times New Roman" w:cs="Times New Roman"/>
              </w:rPr>
              <w:lastRenderedPageBreak/>
              <w:t>Пушкина»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162EFB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9E0D8B" w:rsidRDefault="001D08A3" w:rsidP="00B213EC">
            <w:pPr>
              <w:rPr>
                <w:rFonts w:ascii="Times New Roman" w:hAnsi="Times New Roman" w:cs="Times New Roman"/>
              </w:rPr>
            </w:pPr>
            <w:r w:rsidRPr="009E0D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9E0D8B" w:rsidRDefault="001D08A3" w:rsidP="00B213EC">
            <w:pPr>
              <w:rPr>
                <w:rFonts w:ascii="Times New Roman" w:hAnsi="Times New Roman" w:cs="Times New Roman"/>
              </w:rPr>
            </w:pPr>
            <w:r w:rsidRPr="009E0D8B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9E0D8B" w:rsidRDefault="001D08A3" w:rsidP="00B213EC">
            <w:pPr>
              <w:rPr>
                <w:rFonts w:ascii="Times New Roman" w:hAnsi="Times New Roman" w:cs="Times New Roman"/>
              </w:rPr>
            </w:pPr>
            <w:r w:rsidRPr="009E0D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219,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162EFB" w:rsidTr="00CB2FDF">
        <w:trPr>
          <w:trHeight w:val="1987"/>
        </w:trPr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1659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162EFB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Default="001D08A3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D08A3" w:rsidRDefault="001D08A3" w:rsidP="00B213EC">
            <w:pPr>
              <w:rPr>
                <w:rFonts w:ascii="Times New Roman" w:hAnsi="Times New Roman" w:cs="Times New Roman"/>
              </w:rPr>
            </w:pPr>
            <w:r w:rsidRPr="001D08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D08A3" w:rsidRDefault="001D08A3" w:rsidP="00B213EC">
            <w:pPr>
              <w:rPr>
                <w:rFonts w:ascii="Times New Roman" w:hAnsi="Times New Roman" w:cs="Times New Roman"/>
              </w:rPr>
            </w:pPr>
            <w:r w:rsidRPr="001D08A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D08A3" w:rsidRDefault="001D08A3" w:rsidP="00B213EC">
            <w:pPr>
              <w:rPr>
                <w:rFonts w:ascii="Times New Roman" w:hAnsi="Times New Roman" w:cs="Times New Roman"/>
              </w:rPr>
            </w:pPr>
            <w:r w:rsidRPr="001D08A3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D08A3" w:rsidRDefault="001D08A3" w:rsidP="00B213EC">
            <w:pPr>
              <w:rPr>
                <w:rFonts w:ascii="Times New Roman" w:hAnsi="Times New Roman" w:cs="Times New Roman"/>
              </w:rPr>
            </w:pPr>
            <w:r w:rsidRPr="001D08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0" w:type="auto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660,9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162EFB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A7850" w:rsidRDefault="001D08A3" w:rsidP="00B213EC"/>
        </w:tc>
        <w:tc>
          <w:tcPr>
            <w:tcW w:w="0" w:type="auto"/>
            <w:vMerge/>
            <w:shd w:val="clear" w:color="auto" w:fill="auto"/>
          </w:tcPr>
          <w:p w:rsidR="001D08A3" w:rsidRPr="001A7850" w:rsidRDefault="001D08A3" w:rsidP="00B213EC"/>
        </w:tc>
        <w:tc>
          <w:tcPr>
            <w:tcW w:w="0" w:type="auto"/>
            <w:vMerge/>
            <w:shd w:val="clear" w:color="auto" w:fill="auto"/>
          </w:tcPr>
          <w:p w:rsidR="001D08A3" w:rsidRPr="001A7850" w:rsidRDefault="001D08A3" w:rsidP="00B213EC"/>
        </w:tc>
        <w:tc>
          <w:tcPr>
            <w:tcW w:w="0" w:type="auto"/>
            <w:vMerge/>
            <w:shd w:val="clear" w:color="auto" w:fill="auto"/>
          </w:tcPr>
          <w:p w:rsidR="001D08A3" w:rsidRPr="001A7850" w:rsidRDefault="001D08A3" w:rsidP="00B213EC"/>
        </w:tc>
        <w:tc>
          <w:tcPr>
            <w:tcW w:w="0" w:type="auto"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,0</w:t>
            </w:r>
          </w:p>
        </w:tc>
        <w:tc>
          <w:tcPr>
            <w:tcW w:w="0" w:type="auto"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162EFB" w:rsidTr="00CB2FDF">
        <w:trPr>
          <w:trHeight w:val="1016"/>
        </w:trPr>
        <w:tc>
          <w:tcPr>
            <w:tcW w:w="0" w:type="auto"/>
            <w:vMerge w:val="restart"/>
            <w:shd w:val="clear" w:color="auto" w:fill="auto"/>
          </w:tcPr>
          <w:p w:rsidR="00AF6026" w:rsidRPr="00162EFB" w:rsidRDefault="00AF602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ната Федоровн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6E9C" w:rsidRDefault="00AF6026" w:rsidP="00D66E9C">
            <w:pPr>
              <w:rPr>
                <w:rFonts w:ascii="Times New Roman" w:hAnsi="Times New Roman" w:cs="Times New Roman"/>
              </w:rPr>
            </w:pPr>
            <w:r w:rsidRPr="00EE5BE6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МАОУ</w:t>
            </w:r>
            <w:r w:rsidRPr="00EE5BE6">
              <w:rPr>
                <w:rFonts w:ascii="Times New Roman" w:hAnsi="Times New Roman" w:cs="Times New Roman"/>
              </w:rPr>
              <w:t xml:space="preserve"> «Средняя общеобразовательная школа № 2 с углублённым изучением физики, математики, русского языка и литературы»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F6026" w:rsidRDefault="00B13BF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F6026" w:rsidRDefault="00B13BF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F6026" w:rsidRDefault="00B13BF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F6026" w:rsidRDefault="00B13BF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580,0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F6026" w:rsidRPr="00162EFB" w:rsidRDefault="00AF602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162EFB" w:rsidTr="00CB2FDF">
        <w:trPr>
          <w:trHeight w:val="833"/>
        </w:trPr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Pr="00EE5BE6" w:rsidRDefault="00AF6026" w:rsidP="00EE5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Pr="00162EFB" w:rsidRDefault="00AF602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162EFB" w:rsidTr="00CB2FDF">
        <w:trPr>
          <w:trHeight w:val="986"/>
        </w:trPr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Pr="00EE5BE6" w:rsidRDefault="00AF6026" w:rsidP="00EE5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Pr="00162EFB" w:rsidRDefault="00AF602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162EFB" w:rsidTr="00CB2FDF">
        <w:trPr>
          <w:trHeight w:val="1128"/>
        </w:trPr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Pr="00EE5BE6" w:rsidRDefault="00AF6026" w:rsidP="00EE5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929,0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Pr="00162EFB" w:rsidRDefault="00AF602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D66E9C" w:rsidRPr="00D66E9C" w:rsidRDefault="00D66E9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Владимир Михайлови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  <w:r w:rsidRPr="00042223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МБОУ</w:t>
            </w:r>
            <w:r w:rsidRPr="00042223">
              <w:rPr>
                <w:rFonts w:ascii="Times New Roman" w:hAnsi="Times New Roman" w:cs="Times New Roman"/>
              </w:rPr>
              <w:t xml:space="preserve"> «Средняя общеобразовательная школа № 3»</w:t>
            </w: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универсал, 2015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841,0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6E9C" w:rsidRPr="00162EFB" w:rsidRDefault="00D66E9C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D66E9C" w:rsidRPr="00D66E9C" w:rsidRDefault="00D66E9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Pr="00042223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Pr="00162EFB" w:rsidRDefault="00D66E9C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D66E9C" w:rsidRPr="00D66E9C" w:rsidRDefault="00D66E9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Pr="00042223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Pr="00162EFB" w:rsidRDefault="00D66E9C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D66E9C" w:rsidRPr="00D66E9C" w:rsidRDefault="00D66E9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41450" w:rsidRDefault="00D66E9C" w:rsidP="00B41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Pr="00D66E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6E9C" w:rsidRDefault="00B4145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6E9C" w:rsidRDefault="00B4145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6E9C" w:rsidRDefault="00B4145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6E9C" w:rsidRDefault="00B4145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466,4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6E9C" w:rsidRPr="00162EFB" w:rsidRDefault="00D66E9C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D66E9C" w:rsidRPr="00D66E9C" w:rsidRDefault="00D66E9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D66E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9</w:t>
            </w: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Pr="00162EFB" w:rsidRDefault="00D66E9C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D66E9C" w:rsidRPr="00D66E9C" w:rsidRDefault="00D66E9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D66E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0" w:type="auto"/>
            <w:shd w:val="clear" w:color="auto" w:fill="auto"/>
          </w:tcPr>
          <w:p w:rsidR="00D66E9C" w:rsidRPr="00D66E9C" w:rsidRDefault="00D66E9C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Default="00D66E9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E9C" w:rsidRPr="00162EFB" w:rsidRDefault="00D66E9C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  <w:r w:rsidRPr="00B8280D">
              <w:rPr>
                <w:rFonts w:ascii="Times New Roman" w:hAnsi="Times New Roman" w:cs="Times New Roman"/>
              </w:rPr>
              <w:t>Жидкова Оксана Борисовна</w:t>
            </w:r>
          </w:p>
        </w:tc>
        <w:tc>
          <w:tcPr>
            <w:tcW w:w="0" w:type="auto"/>
            <w:shd w:val="clear" w:color="auto" w:fill="auto"/>
          </w:tcPr>
          <w:p w:rsidR="00B41450" w:rsidRPr="00D66E9C" w:rsidRDefault="00B41450" w:rsidP="00304D15">
            <w:pPr>
              <w:rPr>
                <w:rFonts w:ascii="Times New Roman" w:hAnsi="Times New Roman" w:cs="Times New Roman"/>
              </w:rPr>
            </w:pPr>
            <w:r w:rsidRPr="00B8280D">
              <w:rPr>
                <w:rFonts w:ascii="Times New Roman" w:hAnsi="Times New Roman" w:cs="Times New Roman"/>
              </w:rPr>
              <w:t xml:space="preserve">Директор </w:t>
            </w:r>
            <w:proofErr w:type="gramStart"/>
            <w:r w:rsidRPr="00B8280D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B8280D">
              <w:rPr>
                <w:rFonts w:ascii="Times New Roman" w:hAnsi="Times New Roman" w:cs="Times New Roman"/>
              </w:rPr>
              <w:t xml:space="preserve"> бюджетным общеобразовательным учреждение «Средняя общеобразовательная школа № 6»</w:t>
            </w:r>
          </w:p>
        </w:tc>
        <w:tc>
          <w:tcPr>
            <w:tcW w:w="0" w:type="auto"/>
            <w:shd w:val="clear" w:color="auto" w:fill="auto"/>
          </w:tcPr>
          <w:p w:rsidR="00B41450" w:rsidRPr="00D66E9C" w:rsidRDefault="00B4145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B41450" w:rsidRPr="00D66E9C" w:rsidRDefault="00B4145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B41450" w:rsidRPr="00D66E9C" w:rsidRDefault="00B4145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0" w:type="auto"/>
            <w:shd w:val="clear" w:color="auto" w:fill="auto"/>
          </w:tcPr>
          <w:p w:rsidR="00B41450" w:rsidRPr="00D66E9C" w:rsidRDefault="00B4145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0" w:type="auto"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554,11</w:t>
            </w:r>
          </w:p>
        </w:tc>
        <w:tc>
          <w:tcPr>
            <w:tcW w:w="0" w:type="auto"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1450" w:rsidRPr="00D66E9C" w:rsidRDefault="00B41450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41450" w:rsidRPr="00D66E9C" w:rsidRDefault="00B4145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B41450" w:rsidRPr="00D66E9C" w:rsidRDefault="00B4145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B41450" w:rsidRPr="00D66E9C" w:rsidRDefault="00B4145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0" w:type="auto"/>
            <w:shd w:val="clear" w:color="auto" w:fill="auto"/>
          </w:tcPr>
          <w:p w:rsidR="00B41450" w:rsidRPr="00D66E9C" w:rsidRDefault="00B4145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Лада-Веста, универсал, 2018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834,5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1450" w:rsidRPr="00D66E9C" w:rsidRDefault="00B41450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41450" w:rsidRPr="00D66E9C" w:rsidRDefault="00B4145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B41450" w:rsidRPr="00D66E9C" w:rsidRDefault="00B4145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B41450" w:rsidRPr="00D66E9C" w:rsidRDefault="00B4145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0" w:type="auto"/>
            <w:shd w:val="clear" w:color="auto" w:fill="auto"/>
          </w:tcPr>
          <w:p w:rsidR="00B41450" w:rsidRPr="00D66E9C" w:rsidRDefault="00B4145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1450" w:rsidRPr="00D66E9C" w:rsidRDefault="00B4145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1138"/>
        </w:trPr>
        <w:tc>
          <w:tcPr>
            <w:tcW w:w="0" w:type="auto"/>
            <w:vMerge w:val="restart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proofErr w:type="spellStart"/>
            <w:r w:rsidRPr="003E7500">
              <w:rPr>
                <w:rFonts w:ascii="Times New Roman" w:hAnsi="Times New Roman" w:cs="Times New Roman"/>
              </w:rPr>
              <w:t>Кудря</w:t>
            </w:r>
            <w:proofErr w:type="spellEnd"/>
            <w:r w:rsidRPr="003E7500">
              <w:rPr>
                <w:rFonts w:ascii="Times New Roman" w:hAnsi="Times New Roman" w:cs="Times New Roman"/>
              </w:rPr>
              <w:t xml:space="preserve"> Татьяна Вениамин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A96FA2" w:rsidP="00304D15">
            <w:pPr>
              <w:rPr>
                <w:rFonts w:ascii="Times New Roman" w:hAnsi="Times New Roman" w:cs="Times New Roman"/>
              </w:rPr>
            </w:pPr>
            <w:r w:rsidRPr="003E7500">
              <w:rPr>
                <w:rFonts w:ascii="Times New Roman" w:hAnsi="Times New Roman" w:cs="Times New Roman"/>
              </w:rPr>
              <w:t>Директор Муниципальной бюджетной общеобразовательной школы-интерната «Общеобразовательная школа-интернат среднего общего образования №9 «Мыс доброй надежды»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,0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</w:t>
            </w:r>
            <w:r w:rsidRPr="003E75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UGA</w:t>
            </w:r>
            <w:r>
              <w:rPr>
                <w:rFonts w:ascii="Times New Roman" w:hAnsi="Times New Roman" w:cs="Times New Roman"/>
              </w:rPr>
              <w:t xml:space="preserve">, 2014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РИО, 2015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303,7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1140"/>
        </w:trPr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3E7500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3E7500" w:rsidRDefault="00A96FA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1496"/>
        </w:trPr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3E7500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3E7500" w:rsidRDefault="00A96FA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A96FA2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,0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 3302, 2002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693,0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lastRenderedPageBreak/>
              <w:t xml:space="preserve">льная 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,2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A9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,2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C33746" w:rsidRPr="00D66E9C" w:rsidTr="00CB2FDF">
        <w:trPr>
          <w:trHeight w:val="1553"/>
        </w:trPr>
        <w:tc>
          <w:tcPr>
            <w:tcW w:w="0" w:type="auto"/>
            <w:vMerge w:val="restart"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C4469E" w:rsidRDefault="00C33746" w:rsidP="00162EF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 xml:space="preserve">Ширма Лариса Викторовн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C4469E" w:rsidRDefault="00C33746" w:rsidP="00304D15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Директор муниципальным казенным общеобразовательным учреждением «Средняя общеобразовательная школа № 12»</w:t>
            </w: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B213EC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B213EC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B213EC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1789</w:t>
            </w: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B213EC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C4469E" w:rsidRDefault="00C4469E" w:rsidP="00162EF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C4469E" w:rsidRDefault="00C4469E" w:rsidP="00162EF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C4469E" w:rsidRDefault="00C4469E" w:rsidP="00162EF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C4469E" w:rsidRDefault="00C4469E" w:rsidP="00162EF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C4469E" w:rsidRDefault="00C33746" w:rsidP="00162EF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771889,7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C33746" w:rsidRPr="00D66E9C" w:rsidTr="00CB2FDF">
        <w:trPr>
          <w:trHeight w:val="1552"/>
        </w:trPr>
        <w:tc>
          <w:tcPr>
            <w:tcW w:w="0" w:type="auto"/>
            <w:vMerge/>
            <w:shd w:val="clear" w:color="auto" w:fill="auto"/>
          </w:tcPr>
          <w:p w:rsidR="00C33746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C4469E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C4469E" w:rsidRDefault="00C33746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B213EC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B213EC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B213EC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B213EC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33746" w:rsidRPr="00C4469E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C4469E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C4469E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C4469E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C4469E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C33746" w:rsidRPr="00D66E9C" w:rsidTr="00C33746">
        <w:trPr>
          <w:trHeight w:val="859"/>
        </w:trPr>
        <w:tc>
          <w:tcPr>
            <w:tcW w:w="0" w:type="auto"/>
            <w:vMerge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C4469E" w:rsidRDefault="00C33746" w:rsidP="00162EF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C4469E" w:rsidRDefault="00C33746" w:rsidP="00304D15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33114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33114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33114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1789</w:t>
            </w: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33114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C4469E" w:rsidRDefault="00C33746" w:rsidP="00162EF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C4469E" w:rsidRDefault="00C33746" w:rsidP="00162EF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C4469E" w:rsidRDefault="00C33746" w:rsidP="00162EF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C4469E" w:rsidRDefault="00C33746" w:rsidP="008B217F">
            <w:pPr>
              <w:rPr>
                <w:rFonts w:ascii="Times New Roman" w:hAnsi="Times New Roman" w:cs="Times New Roman"/>
                <w:lang w:val="en-US"/>
              </w:rPr>
            </w:pPr>
            <w:r w:rsidRPr="00C4469E">
              <w:rPr>
                <w:rFonts w:ascii="Times New Roman" w:hAnsi="Times New Roman" w:cs="Times New Roman"/>
                <w:lang w:val="en-US"/>
              </w:rPr>
              <w:t xml:space="preserve">HAIMA7, 2013 </w:t>
            </w:r>
            <w:r w:rsidRPr="00C4469E">
              <w:rPr>
                <w:rFonts w:ascii="Times New Roman" w:hAnsi="Times New Roman" w:cs="Times New Roman"/>
              </w:rPr>
              <w:t>г</w:t>
            </w:r>
            <w:r w:rsidRPr="00C4469E">
              <w:rPr>
                <w:rFonts w:ascii="Times New Roman" w:hAnsi="Times New Roman" w:cs="Times New Roman"/>
                <w:lang w:val="en-US"/>
              </w:rPr>
              <w:t>.</w:t>
            </w:r>
            <w:r w:rsidRPr="00C4469E">
              <w:rPr>
                <w:rFonts w:ascii="Times New Roman" w:hAnsi="Times New Roman" w:cs="Times New Roman"/>
              </w:rPr>
              <w:t>в</w:t>
            </w:r>
            <w:r w:rsidRPr="00C4469E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33746" w:rsidRPr="00C4469E" w:rsidRDefault="00C33746" w:rsidP="008B217F">
            <w:pPr>
              <w:rPr>
                <w:rFonts w:ascii="Times New Roman" w:hAnsi="Times New Roman" w:cs="Times New Roman"/>
                <w:lang w:val="en-US"/>
              </w:rPr>
            </w:pPr>
            <w:r w:rsidRPr="00C4469E">
              <w:rPr>
                <w:rFonts w:ascii="Times New Roman" w:hAnsi="Times New Roman" w:cs="Times New Roman"/>
                <w:lang w:val="en-US"/>
              </w:rPr>
              <w:t xml:space="preserve">NISSAN TERRANO, 2017 </w:t>
            </w:r>
            <w:r w:rsidRPr="00C4469E">
              <w:rPr>
                <w:rFonts w:ascii="Times New Roman" w:hAnsi="Times New Roman" w:cs="Times New Roman"/>
              </w:rPr>
              <w:t>г</w:t>
            </w:r>
            <w:r w:rsidRPr="00C4469E">
              <w:rPr>
                <w:rFonts w:ascii="Times New Roman" w:hAnsi="Times New Roman" w:cs="Times New Roman"/>
                <w:lang w:val="en-US"/>
              </w:rPr>
              <w:t>.</w:t>
            </w:r>
            <w:r w:rsidRPr="00C4469E">
              <w:rPr>
                <w:rFonts w:ascii="Times New Roman" w:hAnsi="Times New Roman" w:cs="Times New Roman"/>
              </w:rPr>
              <w:t>в</w:t>
            </w:r>
            <w:r w:rsidRPr="00C4469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C4469E" w:rsidRDefault="00C33746" w:rsidP="00162EF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21335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C33746" w:rsidRPr="00D66E9C" w:rsidTr="00CB2FDF">
        <w:trPr>
          <w:trHeight w:val="858"/>
        </w:trPr>
        <w:tc>
          <w:tcPr>
            <w:tcW w:w="0" w:type="auto"/>
            <w:vMerge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8B217F" w:rsidRDefault="00C33746" w:rsidP="00162EF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8B217F" w:rsidRDefault="00C33746" w:rsidP="00304D1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33114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33114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33114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33114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33746" w:rsidRPr="008B217F" w:rsidRDefault="00C33746" w:rsidP="00162EF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8B217F" w:rsidRDefault="00C33746" w:rsidP="00162EF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8B217F" w:rsidRDefault="00C33746" w:rsidP="00162EF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E95258" w:rsidRDefault="00C33746" w:rsidP="008B217F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Default="00C33746" w:rsidP="00162EF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Юрьевна 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304D15">
            <w:pPr>
              <w:rPr>
                <w:rFonts w:ascii="Times New Roman" w:hAnsi="Times New Roman" w:cs="Times New Roman"/>
              </w:rPr>
            </w:pPr>
            <w:r w:rsidRPr="00890372">
              <w:rPr>
                <w:rFonts w:ascii="Times New Roman" w:hAnsi="Times New Roman" w:cs="Times New Roman"/>
              </w:rPr>
              <w:t>Директор Муниципальным автономным  общеобразовательным учреждением «Средняя общеобразовательная школа № 14»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643,81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3E750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1520"/>
        </w:trPr>
        <w:tc>
          <w:tcPr>
            <w:tcW w:w="0" w:type="auto"/>
            <w:vMerge w:val="restart"/>
            <w:shd w:val="clear" w:color="auto" w:fill="auto"/>
          </w:tcPr>
          <w:p w:rsidR="0079631B" w:rsidRPr="00D66E9C" w:rsidRDefault="0079631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631B" w:rsidRPr="00D66E9C" w:rsidRDefault="0079631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йленко Наталья Юрьевн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631B" w:rsidRPr="00D66E9C" w:rsidRDefault="0079631B" w:rsidP="00304D15">
            <w:pPr>
              <w:rPr>
                <w:rFonts w:ascii="Times New Roman" w:hAnsi="Times New Roman" w:cs="Times New Roman"/>
              </w:rPr>
            </w:pPr>
            <w:r w:rsidRPr="00E076AD">
              <w:rPr>
                <w:rFonts w:ascii="Times New Roman" w:hAnsi="Times New Roman" w:cs="Times New Roman"/>
              </w:rPr>
              <w:t>Директор Муниципальной бюджетной общеобразовательной школой-интернатом «Общеобразовательная школа-интернат среднего (полного) общего образования №17 «Юные спасатели МЧС»</w:t>
            </w:r>
          </w:p>
        </w:tc>
        <w:tc>
          <w:tcPr>
            <w:tcW w:w="0" w:type="auto"/>
            <w:shd w:val="clear" w:color="auto" w:fill="auto"/>
          </w:tcPr>
          <w:p w:rsidR="0079631B" w:rsidRPr="00E076AD" w:rsidRDefault="0079631B" w:rsidP="00B213EC">
            <w:pPr>
              <w:rPr>
                <w:rFonts w:ascii="Times New Roman" w:hAnsi="Times New Roman" w:cs="Times New Roman"/>
              </w:rPr>
            </w:pPr>
            <w:r w:rsidRPr="00E076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9631B" w:rsidRPr="00E076AD" w:rsidRDefault="0079631B" w:rsidP="00B213EC">
            <w:pPr>
              <w:rPr>
                <w:rFonts w:ascii="Times New Roman" w:hAnsi="Times New Roman" w:cs="Times New Roman"/>
              </w:rPr>
            </w:pPr>
            <w:r w:rsidRPr="00E076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9631B" w:rsidRPr="00E076AD" w:rsidRDefault="0079631B" w:rsidP="00E076AD">
            <w:pPr>
              <w:rPr>
                <w:rFonts w:ascii="Times New Roman" w:hAnsi="Times New Roman" w:cs="Times New Roman"/>
              </w:rPr>
            </w:pPr>
            <w:r w:rsidRPr="00E076AD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0" w:type="auto"/>
            <w:shd w:val="clear" w:color="auto" w:fill="auto"/>
          </w:tcPr>
          <w:p w:rsidR="0079631B" w:rsidRPr="00E076AD" w:rsidRDefault="0079631B" w:rsidP="00B213EC">
            <w:pPr>
              <w:rPr>
                <w:rFonts w:ascii="Times New Roman" w:hAnsi="Times New Roman" w:cs="Times New Roman"/>
              </w:rPr>
            </w:pPr>
            <w:r w:rsidRPr="00E076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631B" w:rsidRPr="00D66E9C" w:rsidRDefault="0079631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631B" w:rsidRPr="00D66E9C" w:rsidRDefault="0079631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631B" w:rsidRPr="00D66E9C" w:rsidRDefault="0079631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631B" w:rsidRPr="00D66E9C" w:rsidRDefault="0079631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9631B" w:rsidRPr="00D66E9C" w:rsidRDefault="0079631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884,8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631B" w:rsidRPr="00D66E9C" w:rsidRDefault="0079631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1520"/>
        </w:trPr>
        <w:tc>
          <w:tcPr>
            <w:tcW w:w="0" w:type="auto"/>
            <w:vMerge/>
            <w:shd w:val="clear" w:color="auto" w:fill="auto"/>
          </w:tcPr>
          <w:p w:rsidR="0079631B" w:rsidRDefault="0079631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631B" w:rsidRDefault="0079631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631B" w:rsidRPr="00E076AD" w:rsidRDefault="0079631B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9631B" w:rsidRPr="00E076AD" w:rsidRDefault="0079631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79631B" w:rsidRPr="00E076AD" w:rsidRDefault="0079631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79631B" w:rsidRPr="00E076AD" w:rsidRDefault="0079631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0" w:type="auto"/>
            <w:shd w:val="clear" w:color="auto" w:fill="auto"/>
          </w:tcPr>
          <w:p w:rsidR="0079631B" w:rsidRPr="00E076AD" w:rsidRDefault="0079631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79631B" w:rsidRPr="00D66E9C" w:rsidRDefault="0079631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631B" w:rsidRPr="00D66E9C" w:rsidRDefault="0079631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631B" w:rsidRPr="00D66E9C" w:rsidRDefault="0079631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631B" w:rsidRPr="00D66E9C" w:rsidRDefault="0079631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631B" w:rsidRDefault="0079631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631B" w:rsidRPr="00D66E9C" w:rsidRDefault="0079631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1520"/>
        </w:trPr>
        <w:tc>
          <w:tcPr>
            <w:tcW w:w="0" w:type="auto"/>
            <w:vMerge/>
            <w:shd w:val="clear" w:color="auto" w:fill="auto"/>
          </w:tcPr>
          <w:p w:rsidR="0079631B" w:rsidRDefault="0079631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631B" w:rsidRDefault="0079631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631B" w:rsidRPr="00E076AD" w:rsidRDefault="0079631B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9631B" w:rsidRPr="00E076AD" w:rsidRDefault="0079631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79631B" w:rsidRPr="00E076AD" w:rsidRDefault="0079631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79631B" w:rsidRPr="00E076AD" w:rsidRDefault="0079631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0" w:type="auto"/>
            <w:shd w:val="clear" w:color="auto" w:fill="auto"/>
          </w:tcPr>
          <w:p w:rsidR="0079631B" w:rsidRPr="00E076AD" w:rsidRDefault="0079631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79631B" w:rsidRPr="00D66E9C" w:rsidRDefault="0079631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631B" w:rsidRPr="00D66E9C" w:rsidRDefault="0079631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631B" w:rsidRPr="00D66E9C" w:rsidRDefault="0079631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631B" w:rsidRPr="00D66E9C" w:rsidRDefault="0079631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631B" w:rsidRDefault="0079631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631B" w:rsidRPr="00D66E9C" w:rsidRDefault="0079631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79631B" w:rsidRPr="00D66E9C" w:rsidRDefault="0079631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80066" w:rsidRPr="00D66E9C" w:rsidRDefault="0079631B" w:rsidP="00B80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shd w:val="clear" w:color="auto" w:fill="auto"/>
          </w:tcPr>
          <w:p w:rsidR="0079631B" w:rsidRPr="00D66E9C" w:rsidRDefault="0079631B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9631B" w:rsidRPr="00D66E9C" w:rsidRDefault="0079631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9631B" w:rsidRPr="00D66E9C" w:rsidRDefault="0079631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9631B" w:rsidRPr="00D66E9C" w:rsidRDefault="0079631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9631B" w:rsidRPr="00D66E9C" w:rsidRDefault="0079631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9631B" w:rsidRPr="00D66E9C" w:rsidRDefault="0079631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9631B" w:rsidRPr="00D66E9C" w:rsidRDefault="0079631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0" w:type="auto"/>
            <w:shd w:val="clear" w:color="auto" w:fill="auto"/>
          </w:tcPr>
          <w:p w:rsidR="0079631B" w:rsidRPr="00D66E9C" w:rsidRDefault="0079631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9631B" w:rsidRPr="00D66E9C" w:rsidRDefault="0079631B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усон, 2006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9631B" w:rsidRPr="00D66E9C" w:rsidRDefault="0079631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56,57</w:t>
            </w:r>
          </w:p>
        </w:tc>
        <w:tc>
          <w:tcPr>
            <w:tcW w:w="0" w:type="auto"/>
            <w:shd w:val="clear" w:color="auto" w:fill="auto"/>
          </w:tcPr>
          <w:p w:rsidR="0079631B" w:rsidRPr="00D66E9C" w:rsidRDefault="0079631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1703"/>
        </w:trPr>
        <w:tc>
          <w:tcPr>
            <w:tcW w:w="0" w:type="auto"/>
            <w:vMerge w:val="restart"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  <w:r w:rsidRPr="004C7D6B">
              <w:rPr>
                <w:rFonts w:ascii="Times New Roman" w:hAnsi="Times New Roman" w:cs="Times New Roman"/>
              </w:rPr>
              <w:t xml:space="preserve">Гареева </w:t>
            </w:r>
            <w:proofErr w:type="spellStart"/>
            <w:r w:rsidRPr="004C7D6B">
              <w:rPr>
                <w:rFonts w:ascii="Times New Roman" w:hAnsi="Times New Roman" w:cs="Times New Roman"/>
              </w:rPr>
              <w:t>Галия</w:t>
            </w:r>
            <w:proofErr w:type="spellEnd"/>
            <w:r w:rsidRPr="004C7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D6B">
              <w:rPr>
                <w:rFonts w:ascii="Times New Roman" w:hAnsi="Times New Roman" w:cs="Times New Roman"/>
              </w:rPr>
              <w:t>Мухаметзяновна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B80066" w:rsidRDefault="00B80066" w:rsidP="00304D15">
            <w:pPr>
              <w:rPr>
                <w:rFonts w:ascii="Times New Roman" w:hAnsi="Times New Roman" w:cs="Times New Roman"/>
              </w:rPr>
            </w:pPr>
            <w:r w:rsidRPr="004C7D6B">
              <w:rPr>
                <w:rFonts w:ascii="Times New Roman" w:hAnsi="Times New Roman" w:cs="Times New Roman"/>
              </w:rPr>
              <w:t xml:space="preserve">Директор Муниципальным казенным общеобразовательным </w:t>
            </w:r>
            <w:r w:rsidRPr="004C7D6B">
              <w:rPr>
                <w:rFonts w:ascii="Times New Roman" w:hAnsi="Times New Roman" w:cs="Times New Roman"/>
              </w:rPr>
              <w:lastRenderedPageBreak/>
              <w:t xml:space="preserve">учреждением «Основная общеобразовательная школа деревни </w:t>
            </w:r>
            <w:proofErr w:type="spellStart"/>
            <w:r w:rsidRPr="004C7D6B">
              <w:rPr>
                <w:rFonts w:ascii="Times New Roman" w:hAnsi="Times New Roman" w:cs="Times New Roman"/>
              </w:rPr>
              <w:t>Нелоба</w:t>
            </w:r>
            <w:proofErr w:type="spellEnd"/>
            <w:r w:rsidRPr="004C7D6B">
              <w:rPr>
                <w:rFonts w:ascii="Times New Roman" w:hAnsi="Times New Roman" w:cs="Times New Roman"/>
              </w:rPr>
              <w:t>»</w:t>
            </w:r>
          </w:p>
          <w:p w:rsidR="00B80066" w:rsidRDefault="00B80066" w:rsidP="00304D15">
            <w:pPr>
              <w:rPr>
                <w:rFonts w:ascii="Times New Roman" w:hAnsi="Times New Roman" w:cs="Times New Roman"/>
              </w:rPr>
            </w:pPr>
          </w:p>
          <w:p w:rsidR="00B80066" w:rsidRPr="00D66E9C" w:rsidRDefault="00B80066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80066" w:rsidRPr="00D66E9C" w:rsidRDefault="00B8006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B80066" w:rsidRPr="00D66E9C" w:rsidRDefault="00B8006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B80066" w:rsidRPr="00D66E9C" w:rsidRDefault="00B8006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0" w:type="auto"/>
            <w:shd w:val="clear" w:color="auto" w:fill="auto"/>
          </w:tcPr>
          <w:p w:rsidR="00B80066" w:rsidRPr="00D66E9C" w:rsidRDefault="00B8006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53124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53124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53124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E17A59" w:rsidRDefault="00B8006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219110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  <w:r>
              <w:rPr>
                <w:rFonts w:ascii="Times New Roman" w:hAnsi="Times New Roman" w:cs="Times New Roman"/>
              </w:rPr>
              <w:t xml:space="preserve">, 2015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299,1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1702"/>
        </w:trPr>
        <w:tc>
          <w:tcPr>
            <w:tcW w:w="0" w:type="auto"/>
            <w:vMerge/>
            <w:shd w:val="clear" w:color="auto" w:fill="auto"/>
          </w:tcPr>
          <w:p w:rsidR="00B80066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4C7D6B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4C7D6B" w:rsidRDefault="00B80066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80066" w:rsidRDefault="00B8006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B80066" w:rsidRDefault="00B8006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B80066" w:rsidRDefault="00B8006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0" w:type="auto"/>
            <w:shd w:val="clear" w:color="auto" w:fill="auto"/>
          </w:tcPr>
          <w:p w:rsidR="00B80066" w:rsidRDefault="00B8006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B80066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80066" w:rsidRPr="00D66E9C" w:rsidRDefault="00B8006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80066" w:rsidRPr="00D66E9C" w:rsidRDefault="00B8006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B80066" w:rsidRPr="00D66E9C" w:rsidRDefault="00B8006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,0</w:t>
            </w:r>
          </w:p>
        </w:tc>
        <w:tc>
          <w:tcPr>
            <w:tcW w:w="0" w:type="auto"/>
            <w:shd w:val="clear" w:color="auto" w:fill="auto"/>
          </w:tcPr>
          <w:p w:rsidR="00B80066" w:rsidRPr="00D66E9C" w:rsidRDefault="00B80066" w:rsidP="00B213EC">
            <w:pPr>
              <w:rPr>
                <w:rFonts w:ascii="Times New Roman" w:hAnsi="Times New Roman" w:cs="Times New Roman"/>
              </w:rPr>
            </w:pPr>
            <w:r w:rsidRPr="00E17A59">
              <w:rPr>
                <w:rFonts w:ascii="Times New Roman" w:hAnsi="Times New Roman" w:cs="Times New Roman"/>
              </w:rPr>
              <w:t>Башкортостан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219110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  <w:r>
              <w:rPr>
                <w:rFonts w:ascii="Times New Roman" w:hAnsi="Times New Roman" w:cs="Times New Roman"/>
              </w:rPr>
              <w:t xml:space="preserve">, 2015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70,3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80066" w:rsidRPr="00B80066" w:rsidRDefault="00B80066" w:rsidP="00B213EC">
            <w:pPr>
              <w:rPr>
                <w:rFonts w:ascii="Times New Roman" w:hAnsi="Times New Roman" w:cs="Times New Roman"/>
              </w:rPr>
            </w:pPr>
            <w:r w:rsidRPr="00B800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80066" w:rsidRPr="00B80066" w:rsidRDefault="009A7D16" w:rsidP="00B213EC">
            <w:pPr>
              <w:rPr>
                <w:rFonts w:ascii="Times New Roman" w:hAnsi="Times New Roman" w:cs="Times New Roman"/>
              </w:rPr>
            </w:pPr>
            <w:r w:rsidRPr="00B800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80066" w:rsidRPr="00B80066" w:rsidRDefault="00B80066" w:rsidP="00B213EC">
            <w:pPr>
              <w:rPr>
                <w:rFonts w:ascii="Times New Roman" w:hAnsi="Times New Roman" w:cs="Times New Roman"/>
              </w:rPr>
            </w:pPr>
            <w:r w:rsidRPr="00B80066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0" w:type="auto"/>
            <w:shd w:val="clear" w:color="auto" w:fill="auto"/>
          </w:tcPr>
          <w:p w:rsidR="00B80066" w:rsidRPr="00B80066" w:rsidRDefault="00B80066" w:rsidP="00B213EC">
            <w:pPr>
              <w:rPr>
                <w:rFonts w:ascii="Times New Roman" w:hAnsi="Times New Roman" w:cs="Times New Roman"/>
              </w:rPr>
            </w:pPr>
            <w:r w:rsidRPr="00B80066">
              <w:rPr>
                <w:rFonts w:ascii="Times New Roman" w:hAnsi="Times New Roman" w:cs="Times New Roman"/>
              </w:rPr>
              <w:t>Башкортостан</w:t>
            </w: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1035"/>
        </w:trPr>
        <w:tc>
          <w:tcPr>
            <w:tcW w:w="0" w:type="auto"/>
            <w:vMerge w:val="restart"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  <w:r w:rsidRPr="009A7D16">
              <w:rPr>
                <w:rFonts w:ascii="Times New Roman" w:hAnsi="Times New Roman" w:cs="Times New Roman"/>
              </w:rPr>
              <w:t>Максимов Алексей Витальеви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A7D16" w:rsidRPr="00D66E9C" w:rsidRDefault="009A7D16" w:rsidP="00304D15">
            <w:pPr>
              <w:rPr>
                <w:rFonts w:ascii="Times New Roman" w:hAnsi="Times New Roman" w:cs="Times New Roman"/>
              </w:rPr>
            </w:pPr>
            <w:r w:rsidRPr="009A7D16">
              <w:rPr>
                <w:rFonts w:ascii="Times New Roman" w:hAnsi="Times New Roman" w:cs="Times New Roman"/>
              </w:rPr>
              <w:t>Директор Муниципальным казенным общеобразовательным учреждением «Никитинская средняя общеобразовательная школа»</w:t>
            </w: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A7D16" w:rsidRPr="009A7D16" w:rsidRDefault="009A7D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9A7D1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, 2010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881,8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1035"/>
        </w:trPr>
        <w:tc>
          <w:tcPr>
            <w:tcW w:w="0" w:type="auto"/>
            <w:vMerge/>
            <w:shd w:val="clear" w:color="auto" w:fill="auto"/>
          </w:tcPr>
          <w:p w:rsidR="009A7D16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Pr="009A7D16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Pr="009A7D16" w:rsidRDefault="009A7D16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1035"/>
        </w:trPr>
        <w:tc>
          <w:tcPr>
            <w:tcW w:w="0" w:type="auto"/>
            <w:vMerge/>
            <w:shd w:val="clear" w:color="auto" w:fill="auto"/>
          </w:tcPr>
          <w:p w:rsidR="009A7D16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Pr="009A7D16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Pr="009A7D16" w:rsidRDefault="009A7D16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330"/>
        </w:trPr>
        <w:tc>
          <w:tcPr>
            <w:tcW w:w="0" w:type="auto"/>
            <w:vMerge w:val="restart"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A7D16" w:rsidRPr="00D66E9C" w:rsidRDefault="009A7D16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937,4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Default="009A7D16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Default="009A7D16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0" w:type="auto"/>
            <w:shd w:val="clear" w:color="auto" w:fill="auto"/>
          </w:tcPr>
          <w:p w:rsidR="009A7D16" w:rsidRPr="00B80066" w:rsidRDefault="009A7D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Default="009A7D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7D16" w:rsidRPr="00D66E9C" w:rsidRDefault="009A7D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D86DDA" w:rsidRPr="00D66E9C" w:rsidRDefault="00D86DDA" w:rsidP="00E95258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ш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ина Сергеевна 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304D15">
            <w:pPr>
              <w:rPr>
                <w:rFonts w:ascii="Times New Roman" w:hAnsi="Times New Roman" w:cs="Times New Roman"/>
              </w:rPr>
            </w:pPr>
            <w:r w:rsidRPr="00E95258">
              <w:rPr>
                <w:rFonts w:ascii="Times New Roman" w:hAnsi="Times New Roman" w:cs="Times New Roman"/>
              </w:rPr>
              <w:t>Директор Муниципальным бюджетным образовательным учреждением дополнительного образования детей «Детско-юношеская спортивная школа»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12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138,94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shd w:val="clear" w:color="auto" w:fill="auto"/>
          </w:tcPr>
          <w:p w:rsidR="00531249" w:rsidRPr="00D66E9C" w:rsidRDefault="00161FC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EA6F53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EA6F53" w:rsidP="00304D15">
            <w:pPr>
              <w:rPr>
                <w:rFonts w:ascii="Times New Roman" w:hAnsi="Times New Roman" w:cs="Times New Roman"/>
              </w:rPr>
            </w:pPr>
            <w:r w:rsidRPr="00EA6F53">
              <w:rPr>
                <w:rFonts w:ascii="Times New Roman" w:hAnsi="Times New Roman" w:cs="Times New Roman"/>
              </w:rPr>
              <w:t xml:space="preserve">Директор Муниципальным автономным образовательным учреждением дополнительного образования </w:t>
            </w:r>
            <w:r w:rsidRPr="00EA6F53">
              <w:rPr>
                <w:rFonts w:ascii="Times New Roman" w:hAnsi="Times New Roman" w:cs="Times New Roman"/>
              </w:rPr>
              <w:lastRenderedPageBreak/>
              <w:t>детей «Детско-юношеский центр»</w:t>
            </w:r>
          </w:p>
        </w:tc>
        <w:tc>
          <w:tcPr>
            <w:tcW w:w="0" w:type="auto"/>
            <w:shd w:val="clear" w:color="auto" w:fill="auto"/>
          </w:tcPr>
          <w:p w:rsidR="00531249" w:rsidRPr="00B80066" w:rsidRDefault="00EA6F5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31249" w:rsidRPr="00B80066" w:rsidRDefault="00EA6F5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531249" w:rsidRPr="00B80066" w:rsidRDefault="00EA6F5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0" w:type="auto"/>
            <w:shd w:val="clear" w:color="auto" w:fill="auto"/>
          </w:tcPr>
          <w:p w:rsidR="00531249" w:rsidRPr="00B80066" w:rsidRDefault="00EA6F5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EA6F5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EA6F5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EA6F5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EA6F5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3, 2007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EA6F5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576,25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531249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504"/>
        </w:trPr>
        <w:tc>
          <w:tcPr>
            <w:tcW w:w="0" w:type="auto"/>
            <w:vMerge w:val="restart"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аталья Иван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AB0AD0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учреждения «Информационно-методический центр»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9667B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Ау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08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009,6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504"/>
        </w:trPr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садовый)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119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504"/>
        </w:trPr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B0AD0" w:rsidRPr="00AB0AD0" w:rsidRDefault="008C1E99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8C1E99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504"/>
        </w:trPr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B0AD0" w:rsidRPr="00AB0AD0" w:rsidRDefault="008C1E99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8C1E99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27</w:t>
            </w:r>
            <w:r w:rsidR="008C1E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504"/>
        </w:trPr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967602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18</w:t>
            </w:r>
            <w:r w:rsidR="008C1E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852"/>
        </w:trPr>
        <w:tc>
          <w:tcPr>
            <w:tcW w:w="0" w:type="auto"/>
            <w:vMerge w:val="restart"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Инна Николае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7602" w:rsidRPr="00D66E9C" w:rsidRDefault="00967602" w:rsidP="00304D15">
            <w:pPr>
              <w:rPr>
                <w:rFonts w:ascii="Times New Roman" w:hAnsi="Times New Roman" w:cs="Times New Roman"/>
              </w:rPr>
            </w:pPr>
            <w:r w:rsidRPr="00967602">
              <w:rPr>
                <w:rFonts w:ascii="Times New Roman" w:hAnsi="Times New Roman" w:cs="Times New Roman"/>
              </w:rPr>
              <w:t xml:space="preserve">Директор Муниципальным бюджетным учреждением «Централизованная бухгалтерия образовательных учреждений </w:t>
            </w:r>
            <w:r w:rsidRPr="00967602">
              <w:rPr>
                <w:rFonts w:ascii="Times New Roman" w:hAnsi="Times New Roman" w:cs="Times New Roman"/>
              </w:rPr>
              <w:lastRenderedPageBreak/>
              <w:t xml:space="preserve">Верхнесалдинского городского округа»  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0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  <w:proofErr w:type="spellStart"/>
            <w:r w:rsidRPr="00967602">
              <w:rPr>
                <w:rFonts w:ascii="Times New Roman" w:hAnsi="Times New Roman" w:cs="Times New Roman"/>
              </w:rPr>
              <w:t>Lada</w:t>
            </w:r>
            <w:proofErr w:type="spellEnd"/>
            <w:r w:rsidRPr="00967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602">
              <w:rPr>
                <w:rFonts w:ascii="Times New Roman" w:hAnsi="Times New Roman" w:cs="Times New Roman"/>
              </w:rPr>
              <w:t>Priora</w:t>
            </w:r>
            <w:proofErr w:type="spellEnd"/>
            <w:r w:rsidRPr="00967602">
              <w:rPr>
                <w:rFonts w:ascii="Times New Roman" w:hAnsi="Times New Roman" w:cs="Times New Roman"/>
              </w:rPr>
              <w:t xml:space="preserve"> 21703, 2010 </w:t>
            </w:r>
            <w:proofErr w:type="spellStart"/>
            <w:r w:rsidRPr="00967602">
              <w:rPr>
                <w:rFonts w:ascii="Times New Roman" w:hAnsi="Times New Roman" w:cs="Times New Roman"/>
              </w:rPr>
              <w:t>г.в</w:t>
            </w:r>
            <w:proofErr w:type="spellEnd"/>
            <w:r w:rsidRPr="009676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184,3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851"/>
        </w:trPr>
        <w:tc>
          <w:tcPr>
            <w:tcW w:w="0" w:type="auto"/>
            <w:vMerge/>
            <w:shd w:val="clear" w:color="auto" w:fill="auto"/>
          </w:tcPr>
          <w:p w:rsidR="00967602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967602" w:rsidRDefault="0096760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851"/>
        </w:trPr>
        <w:tc>
          <w:tcPr>
            <w:tcW w:w="0" w:type="auto"/>
            <w:vMerge/>
            <w:shd w:val="clear" w:color="auto" w:fill="auto"/>
          </w:tcPr>
          <w:p w:rsidR="00967602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967602" w:rsidRDefault="0096760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851"/>
        </w:trPr>
        <w:tc>
          <w:tcPr>
            <w:tcW w:w="0" w:type="auto"/>
            <w:vMerge/>
            <w:shd w:val="clear" w:color="auto" w:fill="auto"/>
          </w:tcPr>
          <w:p w:rsidR="00967602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967602" w:rsidRDefault="0096760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</w:tcPr>
          <w:p w:rsidR="00607DCB" w:rsidRPr="00B213EC" w:rsidRDefault="00607DCB" w:rsidP="00B213EC">
            <w:pPr>
              <w:rPr>
                <w:rFonts w:ascii="Times New Roman" w:hAnsi="Times New Roman" w:cs="Times New Roman"/>
              </w:rPr>
            </w:pPr>
            <w:r w:rsidRPr="00B213EC">
              <w:rPr>
                <w:rFonts w:ascii="Times New Roman" w:hAnsi="Times New Roman" w:cs="Times New Roman"/>
              </w:rPr>
              <w:t>Калачёва Алёна Викторовна</w:t>
            </w:r>
          </w:p>
        </w:tc>
        <w:tc>
          <w:tcPr>
            <w:tcW w:w="0" w:type="auto"/>
            <w:shd w:val="clear" w:color="auto" w:fill="auto"/>
          </w:tcPr>
          <w:p w:rsidR="00607DCB" w:rsidRPr="00B213EC" w:rsidRDefault="00607DCB" w:rsidP="00B213EC">
            <w:pPr>
              <w:rPr>
                <w:rFonts w:ascii="Times New Roman" w:hAnsi="Times New Roman" w:cs="Times New Roman"/>
              </w:rPr>
            </w:pPr>
            <w:r w:rsidRPr="00B213EC">
              <w:rPr>
                <w:rFonts w:ascii="Times New Roman" w:hAnsi="Times New Roman" w:cs="Times New Roman"/>
              </w:rPr>
              <w:t>Заведующий  муниципальным бюджетным дошкольным образовательным учреждением «Детский сад № 1 «Солнышко» комбинированного вида</w:t>
            </w:r>
          </w:p>
        </w:tc>
        <w:tc>
          <w:tcPr>
            <w:tcW w:w="0" w:type="auto"/>
            <w:shd w:val="clear" w:color="auto" w:fill="auto"/>
          </w:tcPr>
          <w:p w:rsidR="00607DCB" w:rsidRPr="00B80066" w:rsidRDefault="00607DC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07DCB" w:rsidRPr="00B80066" w:rsidRDefault="00607DC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07DCB" w:rsidRPr="00B80066" w:rsidRDefault="00607DC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07DCB" w:rsidRPr="00B80066" w:rsidRDefault="00607DC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0" w:type="auto"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982,66</w:t>
            </w:r>
          </w:p>
        </w:tc>
        <w:tc>
          <w:tcPr>
            <w:tcW w:w="0" w:type="auto"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607DCB">
        <w:trPr>
          <w:trHeight w:val="831"/>
        </w:trPr>
        <w:tc>
          <w:tcPr>
            <w:tcW w:w="0" w:type="auto"/>
            <w:vMerge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DCB" w:rsidRPr="00D66E9C" w:rsidRDefault="00607DCB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07DCB" w:rsidRPr="00B80066" w:rsidRDefault="00607DC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07DCB" w:rsidRPr="00B80066" w:rsidRDefault="00607DC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0" w:type="auto"/>
            <w:shd w:val="clear" w:color="auto" w:fill="auto"/>
          </w:tcPr>
          <w:p w:rsidR="00607DCB" w:rsidRPr="00B80066" w:rsidRDefault="00607DC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0" w:type="auto"/>
            <w:shd w:val="clear" w:color="auto" w:fill="auto"/>
          </w:tcPr>
          <w:p w:rsidR="00607DCB" w:rsidRPr="00B80066" w:rsidRDefault="00607DC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DCB" w:rsidRPr="00D66E9C" w:rsidRDefault="00607DCB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07DCB" w:rsidRPr="00B80066" w:rsidRDefault="00607DC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0" w:type="auto"/>
            <w:shd w:val="clear" w:color="auto" w:fill="auto"/>
          </w:tcPr>
          <w:p w:rsidR="00607DCB" w:rsidRPr="00B80066" w:rsidRDefault="00607DC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0" w:type="auto"/>
            <w:shd w:val="clear" w:color="auto" w:fill="auto"/>
          </w:tcPr>
          <w:p w:rsidR="00607DCB" w:rsidRPr="00B80066" w:rsidRDefault="00607DC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  <w:shd w:val="clear" w:color="auto" w:fill="auto"/>
          </w:tcPr>
          <w:p w:rsidR="00607DCB" w:rsidRPr="00B80066" w:rsidRDefault="00607DC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607DCB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07DCB" w:rsidRPr="00D66E9C" w:rsidRDefault="00607DC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DCB" w:rsidRPr="00D66E9C" w:rsidRDefault="00607DC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07DCB" w:rsidRPr="00B80066" w:rsidRDefault="00607DC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07DCB" w:rsidRPr="00B80066" w:rsidRDefault="00607DC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0" w:type="auto"/>
            <w:shd w:val="clear" w:color="auto" w:fill="auto"/>
          </w:tcPr>
          <w:p w:rsidR="00607DCB" w:rsidRPr="00B80066" w:rsidRDefault="00607DC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0" w:type="auto"/>
            <w:shd w:val="clear" w:color="auto" w:fill="auto"/>
          </w:tcPr>
          <w:p w:rsidR="00607DCB" w:rsidRPr="00B80066" w:rsidRDefault="00607DC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DCB" w:rsidRPr="00D66E9C" w:rsidRDefault="00607DC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DCB" w:rsidRPr="00D66E9C" w:rsidRDefault="00607DC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DCB" w:rsidRPr="00D66E9C" w:rsidRDefault="00607DC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DCB" w:rsidRPr="00D66E9C" w:rsidRDefault="00607DC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DCB" w:rsidRPr="00D66E9C" w:rsidRDefault="00607DC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7DCB" w:rsidRPr="00D66E9C" w:rsidRDefault="00607DCB" w:rsidP="00F2059F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607DCB" w:rsidRPr="00D66E9C" w:rsidRDefault="00607DC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DCB" w:rsidRDefault="00607DC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DCB" w:rsidRDefault="00607DC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07DCB" w:rsidRPr="00B80066" w:rsidRDefault="00607DC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0" w:type="auto"/>
            <w:shd w:val="clear" w:color="auto" w:fill="auto"/>
          </w:tcPr>
          <w:p w:rsidR="00607DCB" w:rsidRPr="00B80066" w:rsidRDefault="00607DC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0" w:type="auto"/>
            <w:shd w:val="clear" w:color="auto" w:fill="auto"/>
          </w:tcPr>
          <w:p w:rsidR="00607DCB" w:rsidRPr="00B80066" w:rsidRDefault="00607DC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  <w:shd w:val="clear" w:color="auto" w:fill="auto"/>
          </w:tcPr>
          <w:p w:rsidR="00607DCB" w:rsidRPr="00B80066" w:rsidRDefault="00607DC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607DCB" w:rsidRDefault="00607DC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DCB" w:rsidRDefault="00607DC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DCB" w:rsidRDefault="00607DC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DCB" w:rsidRDefault="00607DC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DCB" w:rsidRDefault="00607DC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7DCB" w:rsidRPr="00D66E9C" w:rsidRDefault="00607DCB" w:rsidP="00F2059F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shd w:val="clear" w:color="auto" w:fill="auto"/>
          </w:tcPr>
          <w:p w:rsidR="00AB0AD0" w:rsidRPr="00D66E9C" w:rsidRDefault="00C9233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auto"/>
          </w:tcPr>
          <w:p w:rsidR="00AB0AD0" w:rsidRPr="00D66E9C" w:rsidRDefault="00C9233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лена Михайловна</w:t>
            </w:r>
          </w:p>
        </w:tc>
        <w:tc>
          <w:tcPr>
            <w:tcW w:w="0" w:type="auto"/>
            <w:shd w:val="clear" w:color="auto" w:fill="auto"/>
          </w:tcPr>
          <w:p w:rsidR="00AB0AD0" w:rsidRPr="00D66E9C" w:rsidRDefault="00C92334" w:rsidP="00304D15">
            <w:pPr>
              <w:rPr>
                <w:rFonts w:ascii="Times New Roman" w:hAnsi="Times New Roman" w:cs="Times New Roman"/>
              </w:rPr>
            </w:pPr>
            <w:r w:rsidRPr="00C92334">
              <w:rPr>
                <w:rFonts w:ascii="Times New Roman" w:hAnsi="Times New Roman" w:cs="Times New Roman"/>
              </w:rPr>
              <w:t>Заведующий Муниципальным автономным дошкольным образовательным учреждением «Детский сад №2 «Ёлочка»</w:t>
            </w:r>
          </w:p>
        </w:tc>
        <w:tc>
          <w:tcPr>
            <w:tcW w:w="0" w:type="auto"/>
            <w:shd w:val="clear" w:color="auto" w:fill="auto"/>
          </w:tcPr>
          <w:p w:rsidR="00AB0AD0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0AD0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0AD0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0AD0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0AD0" w:rsidRPr="00D66E9C" w:rsidRDefault="000C6C4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AB0AD0" w:rsidRPr="00D66E9C" w:rsidRDefault="000C6C4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0" w:type="auto"/>
            <w:shd w:val="clear" w:color="auto" w:fill="auto"/>
          </w:tcPr>
          <w:p w:rsidR="00AB0AD0" w:rsidRPr="00D66E9C" w:rsidRDefault="000C6C4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0AD0" w:rsidRPr="00D66E9C" w:rsidRDefault="000C6C4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0AD0" w:rsidRPr="00D66E9C" w:rsidRDefault="00C9233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252,00</w:t>
            </w:r>
          </w:p>
        </w:tc>
        <w:tc>
          <w:tcPr>
            <w:tcW w:w="0" w:type="auto"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</w:rPr>
              <w:t>Евгеньевв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0C6C45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>Заведующий Муниципальным автономным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4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Утенок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комбинированного вида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гранта, 2012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981,80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0C6C4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0C6C4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0C6C4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0C6C4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C6C45" w:rsidRPr="000C6C45" w:rsidRDefault="000C6C4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W</w:t>
            </w:r>
            <w:r>
              <w:rPr>
                <w:rFonts w:ascii="Times New Roman" w:hAnsi="Times New Roman" w:cs="Times New Roman"/>
              </w:rPr>
              <w:t xml:space="preserve">4, 2011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598,44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0C6C4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0C6C4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0C6C4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0C6C4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BC5D78">
        <w:trPr>
          <w:trHeight w:val="1135"/>
        </w:trPr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а Ольга Александровн</w:t>
            </w:r>
            <w:r>
              <w:rPr>
                <w:rFonts w:ascii="Times New Roman" w:hAnsi="Times New Roman" w:cs="Times New Roman"/>
              </w:rPr>
              <w:lastRenderedPageBreak/>
              <w:t xml:space="preserve">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9F557F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lastRenderedPageBreak/>
              <w:t xml:space="preserve">Заведующий Муниципальным автономным </w:t>
            </w:r>
            <w:r w:rsidRPr="000C6C45">
              <w:rPr>
                <w:rFonts w:ascii="Times New Roman" w:hAnsi="Times New Roman" w:cs="Times New Roman"/>
              </w:rPr>
              <w:lastRenderedPageBreak/>
              <w:t>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5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Золотая рыбка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комбинированного вида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C8642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D33CE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C864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401,5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1135"/>
        </w:trPr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0C6C45" w:rsidRDefault="00746316" w:rsidP="009F5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1135"/>
        </w:trPr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0C6C45" w:rsidRDefault="00746316" w:rsidP="009F5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7D7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746316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D33CE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D33CE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D33CE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D33CE1" w:rsidP="00162EFB">
            <w:pPr>
              <w:rPr>
                <w:rFonts w:ascii="Times New Roman" w:hAnsi="Times New Roman" w:cs="Times New Roman"/>
              </w:rPr>
            </w:pPr>
            <w:r w:rsidRPr="00F266E6">
              <w:rPr>
                <w:rFonts w:ascii="Times New Roman" w:hAnsi="Times New Roman" w:cs="Times New Roman"/>
              </w:rPr>
              <w:t xml:space="preserve">TOYOTA RAV4, 2016 </w:t>
            </w:r>
            <w:proofErr w:type="spellStart"/>
            <w:r w:rsidRPr="00F266E6">
              <w:rPr>
                <w:rFonts w:ascii="Times New Roman" w:hAnsi="Times New Roman" w:cs="Times New Roman"/>
              </w:rPr>
              <w:t>г.в</w:t>
            </w:r>
            <w:proofErr w:type="spellEnd"/>
            <w:r w:rsidRPr="00F26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249,1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C86423" w:rsidP="00746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033C5C" w:rsidRPr="00D66E9C" w:rsidTr="00535376">
        <w:trPr>
          <w:trHeight w:val="1035"/>
        </w:trPr>
        <w:tc>
          <w:tcPr>
            <w:tcW w:w="0" w:type="auto"/>
            <w:vMerge w:val="restart"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мачева Ольга Михайл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7DAE" w:rsidRPr="00D66E9C" w:rsidRDefault="001B7DAE" w:rsidP="00477872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 w:rsidR="00477872"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7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ишутка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комбинированного вида</w:t>
            </w:r>
          </w:p>
        </w:tc>
        <w:tc>
          <w:tcPr>
            <w:tcW w:w="0" w:type="auto"/>
            <w:shd w:val="clear" w:color="auto" w:fill="auto"/>
          </w:tcPr>
          <w:p w:rsidR="001B7DAE" w:rsidRPr="00B80066" w:rsidRDefault="001B7DA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участок </w:t>
            </w:r>
          </w:p>
        </w:tc>
        <w:tc>
          <w:tcPr>
            <w:tcW w:w="0" w:type="auto"/>
            <w:shd w:val="clear" w:color="auto" w:fill="auto"/>
          </w:tcPr>
          <w:p w:rsidR="001B7DAE" w:rsidRPr="00B80066" w:rsidRDefault="001B7DA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1B7DAE" w:rsidRPr="00B80066" w:rsidRDefault="001B7DA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0</w:t>
            </w:r>
          </w:p>
        </w:tc>
        <w:tc>
          <w:tcPr>
            <w:tcW w:w="0" w:type="auto"/>
            <w:shd w:val="clear" w:color="auto" w:fill="auto"/>
          </w:tcPr>
          <w:p w:rsidR="001B7DAE" w:rsidRPr="00B80066" w:rsidRDefault="001B7DA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фокус, 2009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617,4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033C5C" w:rsidRPr="00D66E9C" w:rsidTr="00CB2FDF">
        <w:trPr>
          <w:trHeight w:val="1035"/>
        </w:trPr>
        <w:tc>
          <w:tcPr>
            <w:tcW w:w="0" w:type="auto"/>
            <w:vMerge/>
            <w:shd w:val="clear" w:color="auto" w:fill="auto"/>
          </w:tcPr>
          <w:p w:rsidR="001B7DAE" w:rsidRDefault="001B7DA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7DAE" w:rsidRDefault="001B7DA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7DAE" w:rsidRPr="000C6C45" w:rsidRDefault="001B7DAE" w:rsidP="00535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B7DAE" w:rsidRPr="00B80066" w:rsidRDefault="001B7DA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1B7DAE" w:rsidRPr="00B80066" w:rsidRDefault="001B7DA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1B7DAE" w:rsidRPr="00B80066" w:rsidRDefault="001B7DA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0" w:type="auto"/>
            <w:shd w:val="clear" w:color="auto" w:fill="auto"/>
          </w:tcPr>
          <w:p w:rsidR="001B7DAE" w:rsidRPr="00B80066" w:rsidRDefault="001B7DA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7DAE" w:rsidRDefault="001B7DA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033C5C" w:rsidRPr="00D66E9C" w:rsidTr="00CB2FDF">
        <w:trPr>
          <w:trHeight w:val="1035"/>
        </w:trPr>
        <w:tc>
          <w:tcPr>
            <w:tcW w:w="0" w:type="auto"/>
            <w:vMerge/>
            <w:shd w:val="clear" w:color="auto" w:fill="auto"/>
          </w:tcPr>
          <w:p w:rsidR="001B7DAE" w:rsidRDefault="001B7DA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7DAE" w:rsidRDefault="001B7DA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7DAE" w:rsidRPr="000C6C45" w:rsidRDefault="001B7DAE" w:rsidP="00535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B7DAE" w:rsidRPr="00B80066" w:rsidRDefault="001B7DA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1B7DAE" w:rsidRPr="00B80066" w:rsidRDefault="001B7DA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1B7DAE" w:rsidRPr="00B80066" w:rsidRDefault="001B7DA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0" w:type="auto"/>
            <w:shd w:val="clear" w:color="auto" w:fill="auto"/>
          </w:tcPr>
          <w:p w:rsidR="001B7DAE" w:rsidRPr="00B80066" w:rsidRDefault="001B7DA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7DAE" w:rsidRDefault="001B7DA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033C5C" w:rsidRPr="00D66E9C" w:rsidTr="00535376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lastRenderedPageBreak/>
              <w:t xml:space="preserve">ребен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7DAE" w:rsidRPr="00D66E9C" w:rsidRDefault="001B7DAE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7DAE" w:rsidRPr="00B80066" w:rsidRDefault="001B7DA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7DAE" w:rsidRPr="00B80066" w:rsidRDefault="001B7DA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7DAE" w:rsidRPr="00B80066" w:rsidRDefault="001B7DA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7DAE" w:rsidRPr="00B80066" w:rsidRDefault="001B7DA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0" w:type="auto"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2,2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033C5C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7DAE" w:rsidRDefault="001B7DA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7DAE" w:rsidRDefault="001B7DAE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7DAE" w:rsidRDefault="001B7DAE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7DAE" w:rsidRDefault="001B7DAE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7DAE" w:rsidRDefault="001B7DAE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7DAE" w:rsidRDefault="001B7DAE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B7DAE" w:rsidRDefault="001B7DA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1B7DAE" w:rsidRDefault="001B7DA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0" w:type="auto"/>
            <w:shd w:val="clear" w:color="auto" w:fill="auto"/>
          </w:tcPr>
          <w:p w:rsidR="001B7DAE" w:rsidRDefault="001B7DA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B7DAE" w:rsidRDefault="001B7DA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7DAE" w:rsidRDefault="001B7DA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7DAE" w:rsidRPr="00D66E9C" w:rsidRDefault="001B7DAE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shd w:val="clear" w:color="auto" w:fill="auto"/>
          </w:tcPr>
          <w:p w:rsidR="00CB2FDF" w:rsidRPr="00D66E9C" w:rsidRDefault="001B7DA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F653A0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м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</w:rPr>
              <w:t>Наколаев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B2FDF" w:rsidRPr="00D66E9C" w:rsidRDefault="00F653A0" w:rsidP="00477872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 w:rsidR="00477872"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13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алышок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0" w:type="auto"/>
            <w:shd w:val="clear" w:color="auto" w:fill="auto"/>
          </w:tcPr>
          <w:p w:rsidR="00CB2FDF" w:rsidRPr="00B80066" w:rsidRDefault="00A41D5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B2FDF" w:rsidRPr="00B80066" w:rsidRDefault="00A41D5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CB2FDF" w:rsidRPr="00B80066" w:rsidRDefault="00A41D5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0" w:type="auto"/>
            <w:shd w:val="clear" w:color="auto" w:fill="auto"/>
          </w:tcPr>
          <w:p w:rsidR="00CB2FDF" w:rsidRPr="00B80066" w:rsidRDefault="00A41D5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11,16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CB2FDF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димовна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477872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 w:rsidR="00477872"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17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ерезка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исмотра и оздоровления  с </w:t>
            </w:r>
            <w:r>
              <w:rPr>
                <w:rFonts w:ascii="Times New Roman" w:hAnsi="Times New Roman" w:cs="Times New Roman"/>
              </w:rPr>
              <w:lastRenderedPageBreak/>
              <w:t>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0" w:type="auto"/>
            <w:shd w:val="clear" w:color="auto" w:fill="auto"/>
          </w:tcPr>
          <w:p w:rsidR="00CB2FDF" w:rsidRPr="00B80066" w:rsidRDefault="00A41D5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B80066" w:rsidRDefault="00A41D5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B80066" w:rsidRDefault="00A41D5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B80066" w:rsidRDefault="00A41D5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085,74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CB2FDF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9334D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м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9B117E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>Заведующий Муниципальным автономным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19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Чебурашка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общеразвивающего вида с приоритетным осуществлением художественно-эстетического развития детей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9B1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949,94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9334D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lastRenderedPageBreak/>
              <w:t xml:space="preserve">ребенок 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9B1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9334D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9334D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шенко Наталия Петровна</w:t>
            </w:r>
          </w:p>
        </w:tc>
        <w:tc>
          <w:tcPr>
            <w:tcW w:w="0" w:type="auto"/>
            <w:shd w:val="clear" w:color="auto" w:fill="auto"/>
          </w:tcPr>
          <w:p w:rsidR="00687A93" w:rsidRDefault="00687A93" w:rsidP="00477872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 w:rsidR="00477872"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20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бинированного вида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ораблик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0" w:type="auto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809,43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9334D" w:rsidRPr="00D66E9C" w:rsidTr="00687A93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городный)</w:t>
            </w:r>
          </w:p>
        </w:tc>
        <w:tc>
          <w:tcPr>
            <w:tcW w:w="0" w:type="auto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0" w:type="auto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87A93" w:rsidRPr="00687A93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UGEOT PARTNER</w:t>
            </w:r>
            <w:r>
              <w:rPr>
                <w:rFonts w:ascii="Times New Roman" w:hAnsi="Times New Roman" w:cs="Times New Roman"/>
              </w:rPr>
              <w:t xml:space="preserve">, 2007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40,9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9334D" w:rsidRPr="00D66E9C" w:rsidTr="00CB2FDF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0" w:type="auto"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7A93" w:rsidRDefault="00687A9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636595" w:rsidRPr="00D66E9C" w:rsidRDefault="0063659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Юлия Алексеевна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477872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 w:rsidR="00477872"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</w:t>
            </w:r>
            <w:r w:rsidRPr="000C6C45">
              <w:rPr>
                <w:rFonts w:ascii="Times New Roman" w:hAnsi="Times New Roman" w:cs="Times New Roman"/>
              </w:rPr>
              <w:lastRenderedPageBreak/>
              <w:t>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22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одничок</w:t>
            </w:r>
            <w:r w:rsidRPr="000C6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960,65</w:t>
            </w:r>
          </w:p>
        </w:tc>
        <w:tc>
          <w:tcPr>
            <w:tcW w:w="0" w:type="auto"/>
            <w:shd w:val="clear" w:color="auto" w:fill="auto"/>
          </w:tcPr>
          <w:p w:rsidR="00636595" w:rsidRPr="00D66E9C" w:rsidRDefault="0063659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636595" w:rsidRPr="00D66E9C" w:rsidRDefault="0063659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фокус 2, 2008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,</w:t>
            </w:r>
          </w:p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ММВЗ 3 112 13 8209СВТ, 199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800,72</w:t>
            </w:r>
          </w:p>
        </w:tc>
        <w:tc>
          <w:tcPr>
            <w:tcW w:w="0" w:type="auto"/>
            <w:shd w:val="clear" w:color="auto" w:fill="auto"/>
          </w:tcPr>
          <w:p w:rsidR="00636595" w:rsidRPr="00D66E9C" w:rsidRDefault="0063659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67D75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636595" w:rsidRPr="00D66E9C" w:rsidRDefault="0063659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36595" w:rsidRPr="00D66E9C" w:rsidRDefault="0063659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664E36" w:rsidRPr="00D66E9C" w:rsidTr="0077588C">
        <w:trPr>
          <w:trHeight w:val="1135"/>
        </w:trPr>
        <w:tc>
          <w:tcPr>
            <w:tcW w:w="0" w:type="auto"/>
            <w:vMerge w:val="restart"/>
            <w:shd w:val="clear" w:color="auto" w:fill="auto"/>
          </w:tcPr>
          <w:p w:rsidR="00664E36" w:rsidRPr="00D66E9C" w:rsidRDefault="00664E3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Елена Анатольевн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64E36" w:rsidRDefault="00664E36" w:rsidP="00033C5C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>Заведующий Муниципальным автономным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26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</w:rPr>
              <w:t>» комбинированного вида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,0</w:t>
            </w:r>
          </w:p>
        </w:tc>
        <w:tc>
          <w:tcPr>
            <w:tcW w:w="0" w:type="auto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058,6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64E36" w:rsidRPr="00D66E9C" w:rsidRDefault="00664E3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664E36" w:rsidRPr="00D66E9C" w:rsidTr="00CB2FDF">
        <w:trPr>
          <w:trHeight w:val="1135"/>
        </w:trPr>
        <w:tc>
          <w:tcPr>
            <w:tcW w:w="0" w:type="auto"/>
            <w:vMerge/>
            <w:shd w:val="clear" w:color="auto" w:fill="auto"/>
          </w:tcPr>
          <w:p w:rsidR="00664E36" w:rsidRDefault="00664E3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64E36" w:rsidRPr="000C6C45" w:rsidRDefault="00664E36" w:rsidP="00033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0" w:type="auto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64E36" w:rsidRPr="00D66E9C" w:rsidRDefault="00664E3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664E36" w:rsidRPr="00D66E9C" w:rsidTr="00CB2FDF">
        <w:trPr>
          <w:trHeight w:val="1135"/>
        </w:trPr>
        <w:tc>
          <w:tcPr>
            <w:tcW w:w="0" w:type="auto"/>
            <w:vMerge/>
            <w:shd w:val="clear" w:color="auto" w:fill="auto"/>
          </w:tcPr>
          <w:p w:rsidR="00664E36" w:rsidRDefault="00664E3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64E36" w:rsidRPr="000C6C45" w:rsidRDefault="00664E36" w:rsidP="00033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0" w:type="auto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0" w:type="auto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64E36" w:rsidRPr="00D66E9C" w:rsidRDefault="00664E3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664E36" w:rsidRPr="00D66E9C" w:rsidTr="0077588C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664E36" w:rsidRPr="00D66E9C" w:rsidRDefault="00664E3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,0</w:t>
            </w:r>
          </w:p>
        </w:tc>
        <w:tc>
          <w:tcPr>
            <w:tcW w:w="0" w:type="auto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З 31519 УМЗ-421800, 2005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,</w:t>
            </w:r>
          </w:p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-33073 511, 1993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160,1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64E36" w:rsidRPr="00D66E9C" w:rsidRDefault="00664E3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664E36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664E36" w:rsidRPr="00D66E9C" w:rsidRDefault="00664E3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0" w:type="auto"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64E36" w:rsidRDefault="00664E3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64E36" w:rsidRPr="00D66E9C" w:rsidRDefault="00664E3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2B148D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2B148D" w:rsidRPr="00D66E9C" w:rsidRDefault="002B148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ина Мария Федоровна 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664E36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казен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28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усель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,0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, 212140, 2016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,</w:t>
            </w:r>
          </w:p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АЗ-315196, 2012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</w:p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r w:rsidRPr="0049334D">
              <w:rPr>
                <w:rFonts w:ascii="Times New Roman" w:hAnsi="Times New Roman" w:cs="Times New Roman"/>
                <w:lang w:val="en-US"/>
              </w:rPr>
              <w:t>DONGFEND</w:t>
            </w:r>
            <w:r w:rsidRPr="0049334D">
              <w:rPr>
                <w:rFonts w:ascii="Times New Roman" w:hAnsi="Times New Roman" w:cs="Times New Roman"/>
              </w:rPr>
              <w:t xml:space="preserve">, 2014 </w:t>
            </w:r>
            <w:proofErr w:type="spellStart"/>
            <w:r w:rsidRPr="0049334D">
              <w:rPr>
                <w:rFonts w:ascii="Times New Roman" w:hAnsi="Times New Roman" w:cs="Times New Roman"/>
              </w:rPr>
              <w:t>г.</w:t>
            </w:r>
            <w:proofErr w:type="gramStart"/>
            <w:r w:rsidRPr="0049334D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4933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B148D" w:rsidRPr="0049334D" w:rsidRDefault="002B148D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IBEIHU</w:t>
            </w:r>
            <w:r w:rsidRPr="004933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BH</w:t>
            </w:r>
            <w:r w:rsidRPr="0049334D">
              <w:rPr>
                <w:rFonts w:ascii="Times New Roman" w:hAnsi="Times New Roman" w:cs="Times New Roman"/>
              </w:rPr>
              <w:t>6*6-1</w:t>
            </w:r>
            <w:r>
              <w:rPr>
                <w:rFonts w:ascii="Times New Roman" w:hAnsi="Times New Roman" w:cs="Times New Roman"/>
              </w:rPr>
              <w:t xml:space="preserve">, 2013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849,20</w:t>
            </w:r>
          </w:p>
        </w:tc>
        <w:tc>
          <w:tcPr>
            <w:tcW w:w="0" w:type="auto"/>
            <w:shd w:val="clear" w:color="auto" w:fill="auto"/>
          </w:tcPr>
          <w:p w:rsidR="002B148D" w:rsidRPr="00D66E9C" w:rsidRDefault="002B148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2B148D" w:rsidRPr="00D66E9C" w:rsidTr="002B148D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2B148D" w:rsidRDefault="002B148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148D" w:rsidRPr="000C6C45" w:rsidRDefault="002B148D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148D" w:rsidRDefault="00C4469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60,9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148D" w:rsidRPr="00D66E9C" w:rsidRDefault="002B148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2B148D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2B148D" w:rsidRDefault="002B148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148D" w:rsidRDefault="002B148D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148D" w:rsidRPr="002B148D" w:rsidRDefault="002B148D" w:rsidP="00F2059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148D" w:rsidRPr="00D66E9C" w:rsidRDefault="002B148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AA3098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AA3098" w:rsidRDefault="00AA309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а Светлана Владимировна </w:t>
            </w:r>
          </w:p>
        </w:tc>
        <w:tc>
          <w:tcPr>
            <w:tcW w:w="0" w:type="auto"/>
            <w:shd w:val="clear" w:color="auto" w:fill="auto"/>
          </w:tcPr>
          <w:p w:rsidR="00AA3098" w:rsidRPr="000C6C45" w:rsidRDefault="00AA3098" w:rsidP="00E05FBF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казен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29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Теремок»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918,93</w:t>
            </w:r>
          </w:p>
        </w:tc>
        <w:tc>
          <w:tcPr>
            <w:tcW w:w="0" w:type="auto"/>
            <w:shd w:val="clear" w:color="auto" w:fill="auto"/>
          </w:tcPr>
          <w:p w:rsidR="00AA3098" w:rsidRPr="00D66E9C" w:rsidRDefault="00AA309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AA3098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AA3098" w:rsidRDefault="00AA309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AA3098" w:rsidRPr="000C6C45" w:rsidRDefault="00AA3098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A3098" w:rsidRPr="00D66E9C" w:rsidRDefault="00AA309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AA3098" w:rsidRPr="00D66E9C" w:rsidTr="00467D75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AA3098" w:rsidRDefault="00AA309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Pr="000C6C45" w:rsidRDefault="00AA3098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65, 200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,</w:t>
            </w:r>
          </w:p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KOROLA</w:t>
            </w:r>
            <w:r>
              <w:rPr>
                <w:rFonts w:ascii="Times New Roman" w:hAnsi="Times New Roman" w:cs="Times New Roman"/>
              </w:rPr>
              <w:t xml:space="preserve">, 2014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POLO</w:t>
            </w:r>
            <w:r>
              <w:rPr>
                <w:rFonts w:ascii="Times New Roman" w:hAnsi="Times New Roman" w:cs="Times New Roman"/>
              </w:rPr>
              <w:t xml:space="preserve">, 201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,</w:t>
            </w:r>
          </w:p>
          <w:p w:rsidR="00AA3098" w:rsidRPr="00467D75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З 3303, 1983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134,1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Pr="00D66E9C" w:rsidRDefault="00AA309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AA3098" w:rsidRPr="00D66E9C" w:rsidTr="00CB2FDF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AA3098" w:rsidRDefault="00AA309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Pr="00D66E9C" w:rsidRDefault="00AA309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CD486A" w:rsidRPr="00D66E9C" w:rsidTr="00CD486A">
        <w:trPr>
          <w:trHeight w:val="1703"/>
        </w:trPr>
        <w:tc>
          <w:tcPr>
            <w:tcW w:w="0" w:type="auto"/>
            <w:vMerge w:val="restart"/>
            <w:shd w:val="clear" w:color="auto" w:fill="auto"/>
          </w:tcPr>
          <w:p w:rsidR="00CD486A" w:rsidRDefault="00CD486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Pr="000C6C45" w:rsidRDefault="00CD486A" w:rsidP="008B55A6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</w:t>
            </w:r>
            <w:r w:rsidRPr="000C6C45">
              <w:rPr>
                <w:rFonts w:ascii="Times New Roman" w:hAnsi="Times New Roman" w:cs="Times New Roman"/>
              </w:rPr>
              <w:lastRenderedPageBreak/>
              <w:t>м учреждением «Детский сад №</w:t>
            </w:r>
            <w:r>
              <w:rPr>
                <w:rFonts w:ascii="Times New Roman" w:hAnsi="Times New Roman" w:cs="Times New Roman"/>
              </w:rPr>
              <w:t>41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Петушок» комбинированного вида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(дачный)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26,3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Pr="00D66E9C" w:rsidRDefault="00CD486A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CD486A" w:rsidRPr="00D66E9C" w:rsidTr="00CB2FDF">
        <w:trPr>
          <w:trHeight w:val="1702"/>
        </w:trPr>
        <w:tc>
          <w:tcPr>
            <w:tcW w:w="0" w:type="auto"/>
            <w:vMerge/>
            <w:shd w:val="clear" w:color="auto" w:fill="auto"/>
          </w:tcPr>
          <w:p w:rsidR="00CD486A" w:rsidRDefault="00CD486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Pr="000C6C45" w:rsidRDefault="00CD486A" w:rsidP="008B5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дача)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Pr="00D66E9C" w:rsidRDefault="00CD486A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F84A63" w:rsidRPr="00D66E9C" w:rsidTr="00842E12">
        <w:trPr>
          <w:trHeight w:val="940"/>
        </w:trPr>
        <w:tc>
          <w:tcPr>
            <w:tcW w:w="0" w:type="auto"/>
            <w:vMerge w:val="restart"/>
            <w:shd w:val="clear" w:color="auto" w:fill="auto"/>
          </w:tcPr>
          <w:p w:rsidR="00F84A63" w:rsidRDefault="00F84A6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  <w:p w:rsidR="00F84A63" w:rsidRDefault="00F84A6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ё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4A63" w:rsidRPr="000C6C45" w:rsidRDefault="00F84A63" w:rsidP="00F2059F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42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ингви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4A63" w:rsidRPr="00842E12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EWO MATIZ</w:t>
            </w:r>
            <w:r>
              <w:rPr>
                <w:rFonts w:ascii="Times New Roman" w:hAnsi="Times New Roman" w:cs="Times New Roman"/>
              </w:rPr>
              <w:t xml:space="preserve">, 2008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340,8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4A63" w:rsidRPr="00D66E9C" w:rsidRDefault="00F84A6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F84A63" w:rsidRPr="00D66E9C" w:rsidTr="00CB2FDF">
        <w:trPr>
          <w:trHeight w:val="940"/>
        </w:trPr>
        <w:tc>
          <w:tcPr>
            <w:tcW w:w="0" w:type="auto"/>
            <w:vMerge/>
            <w:shd w:val="clear" w:color="auto" w:fill="auto"/>
          </w:tcPr>
          <w:p w:rsidR="00F84A63" w:rsidRDefault="00F84A6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A63" w:rsidRPr="000C6C45" w:rsidRDefault="00F84A6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A63" w:rsidRPr="00D66E9C" w:rsidRDefault="00F84A6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F84A63" w:rsidRPr="00D66E9C" w:rsidTr="00CB2FDF">
        <w:trPr>
          <w:trHeight w:val="940"/>
        </w:trPr>
        <w:tc>
          <w:tcPr>
            <w:tcW w:w="0" w:type="auto"/>
            <w:vMerge/>
            <w:shd w:val="clear" w:color="auto" w:fill="auto"/>
          </w:tcPr>
          <w:p w:rsidR="00F84A63" w:rsidRDefault="00F84A6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A63" w:rsidRPr="000C6C45" w:rsidRDefault="00F84A6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A63" w:rsidRPr="00D66E9C" w:rsidRDefault="00F84A6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F84A63" w:rsidRPr="00D66E9C" w:rsidTr="00F84A63">
        <w:trPr>
          <w:trHeight w:val="848"/>
        </w:trPr>
        <w:tc>
          <w:tcPr>
            <w:tcW w:w="0" w:type="auto"/>
            <w:vMerge/>
            <w:shd w:val="clear" w:color="auto" w:fill="auto"/>
          </w:tcPr>
          <w:p w:rsidR="00F84A63" w:rsidRDefault="00F84A6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4A63" w:rsidRPr="000C6C45" w:rsidRDefault="00F84A63" w:rsidP="008B5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4A63" w:rsidRPr="00D66E9C" w:rsidRDefault="00F84A6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F84A63" w:rsidRPr="00D66E9C" w:rsidTr="00CB2FDF">
        <w:trPr>
          <w:trHeight w:val="847"/>
        </w:trPr>
        <w:tc>
          <w:tcPr>
            <w:tcW w:w="0" w:type="auto"/>
            <w:vMerge/>
            <w:shd w:val="clear" w:color="auto" w:fill="auto"/>
          </w:tcPr>
          <w:p w:rsidR="00F84A63" w:rsidRDefault="00F84A6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A63" w:rsidRDefault="00F84A63" w:rsidP="008B5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A63" w:rsidRPr="00D66E9C" w:rsidRDefault="00F84A6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F84A63" w:rsidRPr="00D66E9C" w:rsidTr="00453428">
        <w:trPr>
          <w:trHeight w:val="1410"/>
        </w:trPr>
        <w:tc>
          <w:tcPr>
            <w:tcW w:w="0" w:type="auto"/>
            <w:vMerge/>
            <w:shd w:val="clear" w:color="auto" w:fill="auto"/>
          </w:tcPr>
          <w:p w:rsidR="00F84A63" w:rsidRDefault="00F84A6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4A63" w:rsidRPr="000C6C45" w:rsidRDefault="00F84A63" w:rsidP="0045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0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4A63" w:rsidRPr="004556F3" w:rsidRDefault="00F84A63" w:rsidP="00F205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4556F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RAY</w:t>
            </w:r>
            <w:r w:rsidRPr="004556F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AB</w:t>
            </w:r>
            <w:r w:rsidRPr="004556F3">
              <w:rPr>
                <w:rFonts w:ascii="Times New Roman" w:hAnsi="Times New Roman" w:cs="Times New Roman"/>
                <w:lang w:val="en-US"/>
              </w:rPr>
              <w:t xml:space="preserve">130. </w:t>
            </w:r>
            <w:r>
              <w:rPr>
                <w:rFonts w:ascii="Times New Roman" w:hAnsi="Times New Roman" w:cs="Times New Roman"/>
                <w:lang w:val="en-US"/>
              </w:rPr>
              <w:t>2016</w:t>
            </w:r>
            <w:r w:rsidRPr="004556F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4556F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4556F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880,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4A63" w:rsidRPr="00D66E9C" w:rsidRDefault="00F84A6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F84A63" w:rsidRPr="00D66E9C" w:rsidTr="00CB2FDF">
        <w:trPr>
          <w:trHeight w:val="1410"/>
        </w:trPr>
        <w:tc>
          <w:tcPr>
            <w:tcW w:w="0" w:type="auto"/>
            <w:vMerge/>
            <w:shd w:val="clear" w:color="auto" w:fill="auto"/>
          </w:tcPr>
          <w:p w:rsidR="00F84A63" w:rsidRDefault="00F84A6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A63" w:rsidRPr="000C6C45" w:rsidRDefault="00F84A63" w:rsidP="0045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0" w:type="auto"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A63" w:rsidRDefault="00F84A63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A63" w:rsidRPr="00D66E9C" w:rsidRDefault="00F84A6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74063C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74063C" w:rsidRDefault="0074063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ова Ольга Викторовна </w:t>
            </w:r>
          </w:p>
        </w:tc>
        <w:tc>
          <w:tcPr>
            <w:tcW w:w="0" w:type="auto"/>
            <w:shd w:val="clear" w:color="auto" w:fill="auto"/>
          </w:tcPr>
          <w:p w:rsidR="0074063C" w:rsidRPr="000C6C45" w:rsidRDefault="0074063C" w:rsidP="00047B12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автоном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51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Вишенка»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789,14</w:t>
            </w:r>
          </w:p>
        </w:tc>
        <w:tc>
          <w:tcPr>
            <w:tcW w:w="0" w:type="auto"/>
            <w:shd w:val="clear" w:color="auto" w:fill="auto"/>
          </w:tcPr>
          <w:p w:rsidR="0074063C" w:rsidRPr="00D66E9C" w:rsidRDefault="0074063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74063C" w:rsidRPr="00D66E9C" w:rsidTr="00047B12">
        <w:trPr>
          <w:trHeight w:val="683"/>
        </w:trPr>
        <w:tc>
          <w:tcPr>
            <w:tcW w:w="0" w:type="auto"/>
            <w:vMerge/>
            <w:shd w:val="clear" w:color="auto" w:fill="auto"/>
          </w:tcPr>
          <w:p w:rsidR="0074063C" w:rsidRDefault="0074063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063C" w:rsidRPr="000C6C45" w:rsidRDefault="0074063C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поло, 2013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086,9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063C" w:rsidRPr="00D66E9C" w:rsidRDefault="0074063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74063C" w:rsidRPr="00D66E9C" w:rsidTr="00CB2FDF">
        <w:trPr>
          <w:trHeight w:val="682"/>
        </w:trPr>
        <w:tc>
          <w:tcPr>
            <w:tcW w:w="0" w:type="auto"/>
            <w:vMerge/>
            <w:shd w:val="clear" w:color="auto" w:fill="auto"/>
          </w:tcPr>
          <w:p w:rsidR="0074063C" w:rsidRDefault="0074063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063C" w:rsidRDefault="0074063C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063C" w:rsidRPr="00D66E9C" w:rsidRDefault="0074063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74063C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74063C" w:rsidRDefault="0074063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74063C" w:rsidRPr="000C6C45" w:rsidRDefault="0074063C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4063C" w:rsidRDefault="007406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4063C" w:rsidRPr="00D66E9C" w:rsidRDefault="0074063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27282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927282" w:rsidRDefault="0092728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927282" w:rsidRDefault="00927282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яд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Николаевна </w:t>
            </w:r>
          </w:p>
        </w:tc>
        <w:tc>
          <w:tcPr>
            <w:tcW w:w="0" w:type="auto"/>
            <w:shd w:val="clear" w:color="auto" w:fill="auto"/>
          </w:tcPr>
          <w:p w:rsidR="00927282" w:rsidRPr="000C6C45" w:rsidRDefault="00927282" w:rsidP="0074063C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автоном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52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Рябинка» комбинированного вида</w:t>
            </w:r>
          </w:p>
        </w:tc>
        <w:tc>
          <w:tcPr>
            <w:tcW w:w="0" w:type="auto"/>
            <w:shd w:val="clear" w:color="auto" w:fill="auto"/>
          </w:tcPr>
          <w:p w:rsidR="00927282" w:rsidRDefault="00927282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27282" w:rsidRDefault="00927282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927282" w:rsidRDefault="00927282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0" w:type="auto"/>
            <w:shd w:val="clear" w:color="auto" w:fill="auto"/>
          </w:tcPr>
          <w:p w:rsidR="00927282" w:rsidRDefault="00927282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27282" w:rsidRDefault="00927282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7282" w:rsidRDefault="00927282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7282" w:rsidRDefault="00927282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7282" w:rsidRDefault="00927282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7282" w:rsidRDefault="00927282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326,88</w:t>
            </w:r>
          </w:p>
        </w:tc>
        <w:tc>
          <w:tcPr>
            <w:tcW w:w="0" w:type="auto"/>
            <w:shd w:val="clear" w:color="auto" w:fill="auto"/>
          </w:tcPr>
          <w:p w:rsidR="00927282" w:rsidRPr="00D66E9C" w:rsidRDefault="0092728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27282" w:rsidRPr="00D66E9C" w:rsidTr="00927282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927282" w:rsidRDefault="0092728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27282" w:rsidRDefault="00927282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</w:p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27282" w:rsidRPr="000C6C45" w:rsidRDefault="00927282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7282" w:rsidRDefault="00927282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0" w:type="auto"/>
            <w:shd w:val="clear" w:color="auto" w:fill="auto"/>
          </w:tcPr>
          <w:p w:rsidR="00927282" w:rsidRDefault="00927282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927282" w:rsidRDefault="00927282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,0</w:t>
            </w:r>
          </w:p>
        </w:tc>
        <w:tc>
          <w:tcPr>
            <w:tcW w:w="0" w:type="auto"/>
            <w:shd w:val="clear" w:color="auto" w:fill="auto"/>
          </w:tcPr>
          <w:p w:rsidR="00927282" w:rsidRDefault="00927282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27282" w:rsidRDefault="009444E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27282" w:rsidRDefault="009444E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27282" w:rsidRDefault="009444E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27282" w:rsidRDefault="008D2D21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авенс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08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8D2D21" w:rsidRPr="008D2D21" w:rsidRDefault="008D2D21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  <w:r>
              <w:rPr>
                <w:rFonts w:ascii="Times New Roman" w:hAnsi="Times New Roman" w:cs="Times New Roman"/>
              </w:rPr>
              <w:t xml:space="preserve">, 2017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27282" w:rsidRDefault="00927282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399,5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27282" w:rsidRPr="00D66E9C" w:rsidRDefault="0092728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27282" w:rsidRPr="00D66E9C" w:rsidTr="00CB2FDF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927282" w:rsidRDefault="0092728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7282" w:rsidRDefault="00927282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7282" w:rsidRDefault="00927282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27282" w:rsidRDefault="001F5792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927282" w:rsidRDefault="001F5792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927282" w:rsidRDefault="001F5792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0" w:type="auto"/>
            <w:shd w:val="clear" w:color="auto" w:fill="auto"/>
          </w:tcPr>
          <w:p w:rsidR="00927282" w:rsidRDefault="001F5792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927282" w:rsidRDefault="00927282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7282" w:rsidRDefault="00927282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7282" w:rsidRDefault="00927282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7282" w:rsidRDefault="00927282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7282" w:rsidRDefault="00927282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7282" w:rsidRPr="00D66E9C" w:rsidRDefault="0092728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F95A4B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F95A4B" w:rsidRDefault="00F95A4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онова Наталия Викторовна</w:t>
            </w:r>
          </w:p>
        </w:tc>
        <w:tc>
          <w:tcPr>
            <w:tcW w:w="0" w:type="auto"/>
            <w:shd w:val="clear" w:color="auto" w:fill="auto"/>
          </w:tcPr>
          <w:p w:rsidR="00F95A4B" w:rsidRPr="000C6C45" w:rsidRDefault="00F95A4B" w:rsidP="004556F3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автоном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43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Буратино» </w:t>
            </w:r>
            <w:r>
              <w:rPr>
                <w:rFonts w:ascii="Times New Roman" w:hAnsi="Times New Roman" w:cs="Times New Roman"/>
              </w:rPr>
              <w:lastRenderedPageBreak/>
              <w:t>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0" w:type="auto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387,63</w:t>
            </w:r>
          </w:p>
        </w:tc>
        <w:tc>
          <w:tcPr>
            <w:tcW w:w="0" w:type="auto"/>
            <w:shd w:val="clear" w:color="auto" w:fill="auto"/>
          </w:tcPr>
          <w:p w:rsidR="00F95A4B" w:rsidRPr="00D66E9C" w:rsidRDefault="00F95A4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F95A4B" w:rsidRPr="00D66E9C" w:rsidTr="004556F3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F95A4B" w:rsidRDefault="00F95A4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5A4B" w:rsidRPr="000C6C45" w:rsidRDefault="00F95A4B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03, 1999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10, 1999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01, 1984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956,0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5A4B" w:rsidRPr="00D66E9C" w:rsidRDefault="00F95A4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F95A4B" w:rsidRPr="00D66E9C" w:rsidTr="00CB2FDF">
        <w:trPr>
          <w:trHeight w:val="304"/>
        </w:trPr>
        <w:tc>
          <w:tcPr>
            <w:tcW w:w="0" w:type="auto"/>
            <w:vMerge/>
            <w:shd w:val="clear" w:color="auto" w:fill="auto"/>
          </w:tcPr>
          <w:p w:rsidR="00F95A4B" w:rsidRDefault="00F95A4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5A4B" w:rsidRDefault="00F95A4B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0" w:type="auto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5A4B" w:rsidRPr="00D66E9C" w:rsidRDefault="00F95A4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F95A4B" w:rsidRPr="00D66E9C" w:rsidTr="00CB2FDF">
        <w:trPr>
          <w:trHeight w:val="304"/>
        </w:trPr>
        <w:tc>
          <w:tcPr>
            <w:tcW w:w="0" w:type="auto"/>
            <w:vMerge/>
            <w:shd w:val="clear" w:color="auto" w:fill="auto"/>
          </w:tcPr>
          <w:p w:rsidR="00F95A4B" w:rsidRDefault="00F95A4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5A4B" w:rsidRDefault="00F95A4B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0" w:type="auto"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5A4B" w:rsidRDefault="00F95A4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5A4B" w:rsidRPr="00D66E9C" w:rsidRDefault="00F95A4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01574C" w:rsidRPr="00D66E9C" w:rsidTr="004646AA">
        <w:trPr>
          <w:trHeight w:val="2506"/>
        </w:trPr>
        <w:tc>
          <w:tcPr>
            <w:tcW w:w="0" w:type="auto"/>
            <w:vMerge w:val="restart"/>
            <w:shd w:val="clear" w:color="auto" w:fill="auto"/>
          </w:tcPr>
          <w:p w:rsidR="0001574C" w:rsidRDefault="0001574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Pr="000C6C45" w:rsidRDefault="0001574C" w:rsidP="00343933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автоном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24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ельфинчик</w:t>
            </w:r>
            <w:proofErr w:type="spellEnd"/>
            <w:r>
              <w:rPr>
                <w:rFonts w:ascii="Times New Roman" w:hAnsi="Times New Roman" w:cs="Times New Roman"/>
              </w:rPr>
              <w:t>»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КУГА, 2016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529,8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Pr="00D66E9C" w:rsidRDefault="0001574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01574C" w:rsidRPr="00D66E9C" w:rsidTr="00CB2FDF">
        <w:trPr>
          <w:trHeight w:val="2506"/>
        </w:trPr>
        <w:tc>
          <w:tcPr>
            <w:tcW w:w="0" w:type="auto"/>
            <w:vMerge/>
            <w:shd w:val="clear" w:color="auto" w:fill="auto"/>
          </w:tcPr>
          <w:p w:rsidR="0001574C" w:rsidRDefault="0001574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Pr="000C6C45" w:rsidRDefault="0001574C" w:rsidP="0034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Pr="00D66E9C" w:rsidRDefault="0001574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01574C" w:rsidRPr="00D66E9C" w:rsidTr="0001574C">
        <w:trPr>
          <w:trHeight w:val="457"/>
        </w:trPr>
        <w:tc>
          <w:tcPr>
            <w:tcW w:w="0" w:type="auto"/>
            <w:vMerge/>
            <w:shd w:val="clear" w:color="auto" w:fill="auto"/>
          </w:tcPr>
          <w:p w:rsidR="0001574C" w:rsidRDefault="0001574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1574C" w:rsidRPr="000C6C45" w:rsidRDefault="0001574C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,0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636,3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Pr="00D66E9C" w:rsidRDefault="0001574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01574C" w:rsidRPr="00D66E9C" w:rsidTr="00CB2FDF">
        <w:trPr>
          <w:trHeight w:val="457"/>
        </w:trPr>
        <w:tc>
          <w:tcPr>
            <w:tcW w:w="0" w:type="auto"/>
            <w:vMerge/>
            <w:shd w:val="clear" w:color="auto" w:fill="auto"/>
          </w:tcPr>
          <w:p w:rsidR="0001574C" w:rsidRDefault="0001574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Pr="00D66E9C" w:rsidRDefault="0001574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EA68DD" w:rsidRPr="00D66E9C" w:rsidTr="00EA68DD">
        <w:trPr>
          <w:trHeight w:val="2506"/>
        </w:trPr>
        <w:tc>
          <w:tcPr>
            <w:tcW w:w="0" w:type="auto"/>
            <w:vMerge w:val="restart"/>
            <w:shd w:val="clear" w:color="auto" w:fill="auto"/>
          </w:tcPr>
          <w:p w:rsidR="00EA68DD" w:rsidRDefault="0033114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68DD" w:rsidRDefault="00EA68DD" w:rsidP="00EA68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чепо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Михайл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68DD" w:rsidRPr="000C6C45" w:rsidRDefault="00EA68DD" w:rsidP="00EA68DD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6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Красная шапочка»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67/70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,0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АВЕО, 2011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13, 2000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936,9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68DD" w:rsidRPr="00D66E9C" w:rsidRDefault="00EA68D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EA68DD" w:rsidRPr="00D66E9C" w:rsidTr="00CB2FDF">
        <w:trPr>
          <w:trHeight w:val="2506"/>
        </w:trPr>
        <w:tc>
          <w:tcPr>
            <w:tcW w:w="0" w:type="auto"/>
            <w:vMerge/>
            <w:shd w:val="clear" w:color="auto" w:fill="auto"/>
          </w:tcPr>
          <w:p w:rsidR="00EA68DD" w:rsidRDefault="00EA68D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68DD" w:rsidRPr="000C6C45" w:rsidRDefault="00EA68DD" w:rsidP="00EA6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67/70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68DD" w:rsidRPr="00D66E9C" w:rsidRDefault="00EA68D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EA68DD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EA68DD" w:rsidRDefault="00EA68D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A68DD" w:rsidRPr="000C6C45" w:rsidRDefault="00EA68DD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EA6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70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,0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A68DD" w:rsidRPr="00D66E9C" w:rsidRDefault="00EA68D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EA68DD" w:rsidRPr="00D66E9C" w:rsidTr="00EA68DD">
        <w:trPr>
          <w:trHeight w:val="733"/>
        </w:trPr>
        <w:tc>
          <w:tcPr>
            <w:tcW w:w="0" w:type="auto"/>
            <w:vMerge/>
            <w:shd w:val="clear" w:color="auto" w:fill="auto"/>
          </w:tcPr>
          <w:p w:rsidR="00EA68DD" w:rsidRDefault="00EA68D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68DD" w:rsidRPr="000C6C45" w:rsidRDefault="00EA68DD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EA6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70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A68DD" w:rsidRPr="00D66E9C" w:rsidRDefault="00EA68D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EA68DD" w:rsidRPr="00D66E9C" w:rsidTr="00EA68DD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EA68DD" w:rsidRDefault="00EA68D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A68DD" w:rsidRDefault="00EA68DD" w:rsidP="00EA6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A68DD" w:rsidRPr="000C6C45" w:rsidRDefault="00EA68DD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EA6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70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,0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68DD" w:rsidRPr="00D66E9C" w:rsidRDefault="00EA68D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EA68DD" w:rsidRPr="00D66E9C" w:rsidTr="00CB2FDF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EA68DD" w:rsidRDefault="00EA68D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68DD" w:rsidRDefault="00EA68DD" w:rsidP="00EA6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68DD" w:rsidRDefault="00EA68DD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EA6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70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68DD" w:rsidRPr="00D66E9C" w:rsidRDefault="00EA68D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EA68DD" w:rsidRPr="00D66E9C" w:rsidTr="00EA68DD">
        <w:trPr>
          <w:trHeight w:val="720"/>
        </w:trPr>
        <w:tc>
          <w:tcPr>
            <w:tcW w:w="0" w:type="auto"/>
            <w:vMerge w:val="restart"/>
            <w:shd w:val="clear" w:color="auto" w:fill="auto"/>
          </w:tcPr>
          <w:p w:rsidR="00EA68DD" w:rsidRDefault="00EA68D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A68DD" w:rsidRDefault="00EA68DD" w:rsidP="00EA6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A68DD" w:rsidRPr="000C6C45" w:rsidRDefault="00EA68DD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70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,0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68DD" w:rsidRPr="00D66E9C" w:rsidRDefault="00EA68D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EA68DD" w:rsidRPr="00D66E9C" w:rsidTr="00CB2FDF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EA68DD" w:rsidRDefault="00EA68D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68DD" w:rsidRDefault="00EA68DD" w:rsidP="00EA6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68DD" w:rsidRDefault="00EA68DD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70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0" w:type="auto"/>
            <w:shd w:val="clear" w:color="auto" w:fill="auto"/>
          </w:tcPr>
          <w:p w:rsidR="00EA68DD" w:rsidRDefault="00EA68DD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68DD" w:rsidRPr="00D66E9C" w:rsidRDefault="00EA68D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33114B" w:rsidRPr="00D66E9C" w:rsidTr="00CB2FDF">
        <w:trPr>
          <w:trHeight w:val="720"/>
        </w:trPr>
        <w:tc>
          <w:tcPr>
            <w:tcW w:w="0" w:type="auto"/>
            <w:vMerge w:val="restart"/>
            <w:shd w:val="clear" w:color="auto" w:fill="auto"/>
          </w:tcPr>
          <w:p w:rsidR="0033114B" w:rsidRDefault="0033114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33114B" w:rsidRDefault="0033114B" w:rsidP="00EA6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шенинникова Надежда Викторовна</w:t>
            </w:r>
          </w:p>
        </w:tc>
        <w:tc>
          <w:tcPr>
            <w:tcW w:w="0" w:type="auto"/>
            <w:shd w:val="clear" w:color="auto" w:fill="auto"/>
          </w:tcPr>
          <w:p w:rsidR="0033114B" w:rsidRDefault="0033114B" w:rsidP="00331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Pr="000C6C45">
              <w:rPr>
                <w:rFonts w:ascii="Times New Roman" w:hAnsi="Times New Roman" w:cs="Times New Roman"/>
              </w:rPr>
              <w:t xml:space="preserve">Муниципальным </w:t>
            </w:r>
            <w:r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39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Журавлик» присмотра и оздоровления с приоритетным осуществлением санаторно-гигиенических, профилактических и оздоровительных мероприятий и процедур</w:t>
            </w:r>
          </w:p>
        </w:tc>
        <w:tc>
          <w:tcPr>
            <w:tcW w:w="0" w:type="auto"/>
            <w:shd w:val="clear" w:color="auto" w:fill="auto"/>
          </w:tcPr>
          <w:p w:rsidR="0033114B" w:rsidRDefault="00AC240C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33114B" w:rsidRDefault="00AC240C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33114B" w:rsidRDefault="00AC240C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0" w:type="auto"/>
            <w:shd w:val="clear" w:color="auto" w:fill="auto"/>
          </w:tcPr>
          <w:p w:rsidR="0033114B" w:rsidRDefault="00AC240C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3114B" w:rsidRDefault="00AC240C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33114B" w:rsidRDefault="00AC240C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0" w:type="auto"/>
            <w:shd w:val="clear" w:color="auto" w:fill="auto"/>
          </w:tcPr>
          <w:p w:rsidR="0033114B" w:rsidRDefault="00AC240C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3114B" w:rsidRDefault="00AC240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3114B" w:rsidRDefault="00AC240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490,81</w:t>
            </w:r>
          </w:p>
        </w:tc>
        <w:tc>
          <w:tcPr>
            <w:tcW w:w="0" w:type="auto"/>
            <w:shd w:val="clear" w:color="auto" w:fill="auto"/>
          </w:tcPr>
          <w:p w:rsidR="0033114B" w:rsidRPr="00D66E9C" w:rsidRDefault="0033114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33114B" w:rsidRPr="00D66E9C" w:rsidTr="00CB2FDF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33114B" w:rsidRDefault="0033114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3114B" w:rsidRDefault="00AC240C" w:rsidP="00EA6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33114B" w:rsidRDefault="00AC240C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3114B" w:rsidRDefault="00AC240C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3114B" w:rsidRDefault="00AC240C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3114B" w:rsidRDefault="00AC240C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3114B" w:rsidRDefault="00AC240C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3114B" w:rsidRDefault="00AC240C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33114B" w:rsidRDefault="00AC240C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0" w:type="auto"/>
            <w:shd w:val="clear" w:color="auto" w:fill="auto"/>
          </w:tcPr>
          <w:p w:rsidR="0033114B" w:rsidRDefault="00AC240C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3114B" w:rsidRDefault="00AC240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3114B" w:rsidRDefault="00AC240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3114B" w:rsidRPr="00D66E9C" w:rsidRDefault="0033114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AC240C" w:rsidRPr="00D66E9C" w:rsidTr="00CB2FDF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AC240C" w:rsidRDefault="00AC24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C240C" w:rsidRDefault="00AC240C" w:rsidP="00FB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AC240C" w:rsidRDefault="00AC240C" w:rsidP="00FB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C240C" w:rsidRDefault="00AC240C" w:rsidP="00FB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AC240C" w:rsidRDefault="00AC240C" w:rsidP="00FB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C240C" w:rsidRDefault="00AC240C" w:rsidP="00FB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0" w:type="auto"/>
            <w:shd w:val="clear" w:color="auto" w:fill="auto"/>
          </w:tcPr>
          <w:p w:rsidR="00AC240C" w:rsidRDefault="00AC240C" w:rsidP="00FB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:rsidR="00AC240C" w:rsidRDefault="00AC240C" w:rsidP="00FB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AC240C" w:rsidRDefault="00AC240C" w:rsidP="00FB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0" w:type="auto"/>
            <w:shd w:val="clear" w:color="auto" w:fill="auto"/>
          </w:tcPr>
          <w:p w:rsidR="00AC240C" w:rsidRDefault="00AC240C" w:rsidP="00FB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C240C" w:rsidRDefault="00AC240C" w:rsidP="00FB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C240C" w:rsidRDefault="00AC240C" w:rsidP="00FB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40C" w:rsidRPr="00D66E9C" w:rsidRDefault="00AC240C" w:rsidP="00162EFB">
            <w:pPr>
              <w:rPr>
                <w:rFonts w:ascii="Times New Roman" w:hAnsi="Times New Roman" w:cs="Times New Roman"/>
              </w:rPr>
            </w:pPr>
          </w:p>
        </w:tc>
      </w:tr>
    </w:tbl>
    <w:p w:rsidR="00162EFB" w:rsidRPr="00D66E9C" w:rsidRDefault="00162EFB" w:rsidP="00162EFB">
      <w:pPr>
        <w:rPr>
          <w:rFonts w:ascii="Times New Roman" w:hAnsi="Times New Roman" w:cs="Times New Roman"/>
        </w:rPr>
      </w:pPr>
    </w:p>
    <w:p w:rsidR="008E4259" w:rsidRPr="00D66E9C" w:rsidRDefault="008E4259">
      <w:pPr>
        <w:rPr>
          <w:rFonts w:ascii="Times New Roman" w:hAnsi="Times New Roman" w:cs="Times New Roman"/>
        </w:rPr>
      </w:pPr>
    </w:p>
    <w:sectPr w:rsidR="008E4259" w:rsidRPr="00D66E9C" w:rsidSect="00162E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69"/>
    <w:rsid w:val="000062DE"/>
    <w:rsid w:val="0001574C"/>
    <w:rsid w:val="00024F88"/>
    <w:rsid w:val="00033C5C"/>
    <w:rsid w:val="000403AC"/>
    <w:rsid w:val="00042223"/>
    <w:rsid w:val="00044A22"/>
    <w:rsid w:val="00047B12"/>
    <w:rsid w:val="00053FA6"/>
    <w:rsid w:val="00054611"/>
    <w:rsid w:val="00055F3E"/>
    <w:rsid w:val="00063968"/>
    <w:rsid w:val="00066587"/>
    <w:rsid w:val="00075EEC"/>
    <w:rsid w:val="0007711F"/>
    <w:rsid w:val="00077C83"/>
    <w:rsid w:val="000831DE"/>
    <w:rsid w:val="000839F3"/>
    <w:rsid w:val="000A05E7"/>
    <w:rsid w:val="000C6C45"/>
    <w:rsid w:val="000D5F17"/>
    <w:rsid w:val="000E0A08"/>
    <w:rsid w:val="000F1AD0"/>
    <w:rsid w:val="000F22D8"/>
    <w:rsid w:val="001024A7"/>
    <w:rsid w:val="00111777"/>
    <w:rsid w:val="00111C5C"/>
    <w:rsid w:val="00111FB4"/>
    <w:rsid w:val="0011395E"/>
    <w:rsid w:val="00121D9F"/>
    <w:rsid w:val="00161FCD"/>
    <w:rsid w:val="00162E21"/>
    <w:rsid w:val="00162EFB"/>
    <w:rsid w:val="001635A1"/>
    <w:rsid w:val="00196D45"/>
    <w:rsid w:val="001A0805"/>
    <w:rsid w:val="001A7A18"/>
    <w:rsid w:val="001B7DAE"/>
    <w:rsid w:val="001C2B77"/>
    <w:rsid w:val="001C4197"/>
    <w:rsid w:val="001C6AD7"/>
    <w:rsid w:val="001D00A8"/>
    <w:rsid w:val="001D08A3"/>
    <w:rsid w:val="001D0D6D"/>
    <w:rsid w:val="001D1A0E"/>
    <w:rsid w:val="001D3812"/>
    <w:rsid w:val="001E5A15"/>
    <w:rsid w:val="001F124C"/>
    <w:rsid w:val="001F2C84"/>
    <w:rsid w:val="001F5792"/>
    <w:rsid w:val="002000A9"/>
    <w:rsid w:val="00210DC5"/>
    <w:rsid w:val="002114B4"/>
    <w:rsid w:val="00223D30"/>
    <w:rsid w:val="002240B9"/>
    <w:rsid w:val="00244013"/>
    <w:rsid w:val="002553C4"/>
    <w:rsid w:val="00262D22"/>
    <w:rsid w:val="00266095"/>
    <w:rsid w:val="00266512"/>
    <w:rsid w:val="00271069"/>
    <w:rsid w:val="0029708B"/>
    <w:rsid w:val="002A2226"/>
    <w:rsid w:val="002A255B"/>
    <w:rsid w:val="002A3C57"/>
    <w:rsid w:val="002A743A"/>
    <w:rsid w:val="002A7985"/>
    <w:rsid w:val="002B148D"/>
    <w:rsid w:val="002C0D3E"/>
    <w:rsid w:val="002C28C7"/>
    <w:rsid w:val="002C5F71"/>
    <w:rsid w:val="002C6E2E"/>
    <w:rsid w:val="002D7FD9"/>
    <w:rsid w:val="002E5266"/>
    <w:rsid w:val="002F2D8A"/>
    <w:rsid w:val="00303A65"/>
    <w:rsid w:val="00304D15"/>
    <w:rsid w:val="0031320D"/>
    <w:rsid w:val="0032110B"/>
    <w:rsid w:val="00325FFE"/>
    <w:rsid w:val="0033114B"/>
    <w:rsid w:val="003354C4"/>
    <w:rsid w:val="00343933"/>
    <w:rsid w:val="00347792"/>
    <w:rsid w:val="00351F1B"/>
    <w:rsid w:val="00360118"/>
    <w:rsid w:val="003662D3"/>
    <w:rsid w:val="00387DD1"/>
    <w:rsid w:val="0039735B"/>
    <w:rsid w:val="003A02D5"/>
    <w:rsid w:val="003B08E7"/>
    <w:rsid w:val="003B1DA8"/>
    <w:rsid w:val="003B2152"/>
    <w:rsid w:val="003C4C84"/>
    <w:rsid w:val="003D4C88"/>
    <w:rsid w:val="003E1DAB"/>
    <w:rsid w:val="003E7500"/>
    <w:rsid w:val="003F4FF7"/>
    <w:rsid w:val="00433F89"/>
    <w:rsid w:val="00453428"/>
    <w:rsid w:val="00454204"/>
    <w:rsid w:val="004556F3"/>
    <w:rsid w:val="0046286E"/>
    <w:rsid w:val="004646AA"/>
    <w:rsid w:val="00467D75"/>
    <w:rsid w:val="004706D1"/>
    <w:rsid w:val="00477872"/>
    <w:rsid w:val="004836D6"/>
    <w:rsid w:val="004843C0"/>
    <w:rsid w:val="004907BC"/>
    <w:rsid w:val="0049334D"/>
    <w:rsid w:val="004933E5"/>
    <w:rsid w:val="004A335C"/>
    <w:rsid w:val="004A6887"/>
    <w:rsid w:val="004B2BBE"/>
    <w:rsid w:val="004B7462"/>
    <w:rsid w:val="004C1C8F"/>
    <w:rsid w:val="004C4B16"/>
    <w:rsid w:val="004C7D6B"/>
    <w:rsid w:val="004D7580"/>
    <w:rsid w:val="004D7ACC"/>
    <w:rsid w:val="004E0964"/>
    <w:rsid w:val="004F10DC"/>
    <w:rsid w:val="00500C1F"/>
    <w:rsid w:val="00525536"/>
    <w:rsid w:val="00531249"/>
    <w:rsid w:val="005314B4"/>
    <w:rsid w:val="005346CC"/>
    <w:rsid w:val="00535376"/>
    <w:rsid w:val="00543342"/>
    <w:rsid w:val="005568C3"/>
    <w:rsid w:val="00556E79"/>
    <w:rsid w:val="00557C07"/>
    <w:rsid w:val="00581D26"/>
    <w:rsid w:val="00593B09"/>
    <w:rsid w:val="005A1921"/>
    <w:rsid w:val="005B2C0E"/>
    <w:rsid w:val="005C718F"/>
    <w:rsid w:val="005E63EE"/>
    <w:rsid w:val="005F7DD0"/>
    <w:rsid w:val="00603C46"/>
    <w:rsid w:val="00603EDF"/>
    <w:rsid w:val="00607DCB"/>
    <w:rsid w:val="00614E7D"/>
    <w:rsid w:val="00615024"/>
    <w:rsid w:val="0062135F"/>
    <w:rsid w:val="00624D92"/>
    <w:rsid w:val="00625E82"/>
    <w:rsid w:val="00632B0F"/>
    <w:rsid w:val="00636595"/>
    <w:rsid w:val="00641916"/>
    <w:rsid w:val="00653B13"/>
    <w:rsid w:val="00655DD2"/>
    <w:rsid w:val="00663122"/>
    <w:rsid w:val="00664E36"/>
    <w:rsid w:val="00665E2A"/>
    <w:rsid w:val="006731EF"/>
    <w:rsid w:val="00687A93"/>
    <w:rsid w:val="006932CE"/>
    <w:rsid w:val="006B709B"/>
    <w:rsid w:val="006C0F5F"/>
    <w:rsid w:val="006C6576"/>
    <w:rsid w:val="006C7806"/>
    <w:rsid w:val="006D745B"/>
    <w:rsid w:val="006F36FE"/>
    <w:rsid w:val="006F38AA"/>
    <w:rsid w:val="007001A4"/>
    <w:rsid w:val="00704D5B"/>
    <w:rsid w:val="007179B8"/>
    <w:rsid w:val="007337A4"/>
    <w:rsid w:val="00736D88"/>
    <w:rsid w:val="0074063C"/>
    <w:rsid w:val="00746316"/>
    <w:rsid w:val="007463FD"/>
    <w:rsid w:val="00756F59"/>
    <w:rsid w:val="007740CF"/>
    <w:rsid w:val="0077588C"/>
    <w:rsid w:val="00775D9B"/>
    <w:rsid w:val="00790703"/>
    <w:rsid w:val="0079594F"/>
    <w:rsid w:val="0079631B"/>
    <w:rsid w:val="007A67AF"/>
    <w:rsid w:val="007C1706"/>
    <w:rsid w:val="007C3843"/>
    <w:rsid w:val="007C3A4C"/>
    <w:rsid w:val="007C6B24"/>
    <w:rsid w:val="007D308B"/>
    <w:rsid w:val="007D5F32"/>
    <w:rsid w:val="007D7A0D"/>
    <w:rsid w:val="007E348D"/>
    <w:rsid w:val="007E39E9"/>
    <w:rsid w:val="007E67A4"/>
    <w:rsid w:val="007F36E8"/>
    <w:rsid w:val="007F6951"/>
    <w:rsid w:val="007F70DF"/>
    <w:rsid w:val="008017AB"/>
    <w:rsid w:val="0081152E"/>
    <w:rsid w:val="008136F3"/>
    <w:rsid w:val="00827B01"/>
    <w:rsid w:val="008313D8"/>
    <w:rsid w:val="00831BCF"/>
    <w:rsid w:val="00831E70"/>
    <w:rsid w:val="00832617"/>
    <w:rsid w:val="00834D0A"/>
    <w:rsid w:val="008363A4"/>
    <w:rsid w:val="00842E12"/>
    <w:rsid w:val="008637EE"/>
    <w:rsid w:val="008735E6"/>
    <w:rsid w:val="00876DFB"/>
    <w:rsid w:val="00880D7C"/>
    <w:rsid w:val="00883398"/>
    <w:rsid w:val="00883539"/>
    <w:rsid w:val="0088594D"/>
    <w:rsid w:val="0089021D"/>
    <w:rsid w:val="00890372"/>
    <w:rsid w:val="00897604"/>
    <w:rsid w:val="008A74C4"/>
    <w:rsid w:val="008B217F"/>
    <w:rsid w:val="008B55A6"/>
    <w:rsid w:val="008C1D82"/>
    <w:rsid w:val="008C1E99"/>
    <w:rsid w:val="008D0ACC"/>
    <w:rsid w:val="008D1A3B"/>
    <w:rsid w:val="008D1CA8"/>
    <w:rsid w:val="008D2D21"/>
    <w:rsid w:val="008E226F"/>
    <w:rsid w:val="008E4259"/>
    <w:rsid w:val="008E5366"/>
    <w:rsid w:val="008F020B"/>
    <w:rsid w:val="008F0699"/>
    <w:rsid w:val="008F4621"/>
    <w:rsid w:val="00907E69"/>
    <w:rsid w:val="00923F10"/>
    <w:rsid w:val="00925B4F"/>
    <w:rsid w:val="00927282"/>
    <w:rsid w:val="00930187"/>
    <w:rsid w:val="00932DFA"/>
    <w:rsid w:val="00933E7F"/>
    <w:rsid w:val="0093435F"/>
    <w:rsid w:val="00936F89"/>
    <w:rsid w:val="009426C9"/>
    <w:rsid w:val="009444E6"/>
    <w:rsid w:val="0095176A"/>
    <w:rsid w:val="009667BD"/>
    <w:rsid w:val="00967602"/>
    <w:rsid w:val="009764E2"/>
    <w:rsid w:val="00981D81"/>
    <w:rsid w:val="00983693"/>
    <w:rsid w:val="00991969"/>
    <w:rsid w:val="009A3E0C"/>
    <w:rsid w:val="009A4DDF"/>
    <w:rsid w:val="009A741E"/>
    <w:rsid w:val="009A7D16"/>
    <w:rsid w:val="009B117E"/>
    <w:rsid w:val="009B602F"/>
    <w:rsid w:val="009B64D8"/>
    <w:rsid w:val="009D0EB8"/>
    <w:rsid w:val="009D4E58"/>
    <w:rsid w:val="009D77EF"/>
    <w:rsid w:val="009E0D8B"/>
    <w:rsid w:val="009E1A82"/>
    <w:rsid w:val="009F1D4F"/>
    <w:rsid w:val="009F557F"/>
    <w:rsid w:val="009F6C8E"/>
    <w:rsid w:val="00A048EE"/>
    <w:rsid w:val="00A10100"/>
    <w:rsid w:val="00A1476E"/>
    <w:rsid w:val="00A20643"/>
    <w:rsid w:val="00A20A3C"/>
    <w:rsid w:val="00A31230"/>
    <w:rsid w:val="00A33FD8"/>
    <w:rsid w:val="00A36196"/>
    <w:rsid w:val="00A37895"/>
    <w:rsid w:val="00A41D5B"/>
    <w:rsid w:val="00A42820"/>
    <w:rsid w:val="00A4567D"/>
    <w:rsid w:val="00A50B52"/>
    <w:rsid w:val="00A513E8"/>
    <w:rsid w:val="00A623E5"/>
    <w:rsid w:val="00A87796"/>
    <w:rsid w:val="00A96FA2"/>
    <w:rsid w:val="00AA3098"/>
    <w:rsid w:val="00AA3F38"/>
    <w:rsid w:val="00AB0AD0"/>
    <w:rsid w:val="00AB5E59"/>
    <w:rsid w:val="00AB7F2D"/>
    <w:rsid w:val="00AC240C"/>
    <w:rsid w:val="00AC683F"/>
    <w:rsid w:val="00AC6EF1"/>
    <w:rsid w:val="00AD4DB8"/>
    <w:rsid w:val="00AE159B"/>
    <w:rsid w:val="00AE3662"/>
    <w:rsid w:val="00AE4704"/>
    <w:rsid w:val="00AF0215"/>
    <w:rsid w:val="00AF09F0"/>
    <w:rsid w:val="00AF5E31"/>
    <w:rsid w:val="00AF6026"/>
    <w:rsid w:val="00B103E6"/>
    <w:rsid w:val="00B13BF6"/>
    <w:rsid w:val="00B1511E"/>
    <w:rsid w:val="00B213EC"/>
    <w:rsid w:val="00B238F6"/>
    <w:rsid w:val="00B2659B"/>
    <w:rsid w:val="00B2758F"/>
    <w:rsid w:val="00B41450"/>
    <w:rsid w:val="00B41E32"/>
    <w:rsid w:val="00B60DE4"/>
    <w:rsid w:val="00B80066"/>
    <w:rsid w:val="00B8280D"/>
    <w:rsid w:val="00B83542"/>
    <w:rsid w:val="00B8372C"/>
    <w:rsid w:val="00B83764"/>
    <w:rsid w:val="00B85B14"/>
    <w:rsid w:val="00B91529"/>
    <w:rsid w:val="00B917DA"/>
    <w:rsid w:val="00B939A3"/>
    <w:rsid w:val="00B9632E"/>
    <w:rsid w:val="00BB0307"/>
    <w:rsid w:val="00BC5D78"/>
    <w:rsid w:val="00BD1E15"/>
    <w:rsid w:val="00BD2630"/>
    <w:rsid w:val="00BD26BB"/>
    <w:rsid w:val="00BD6272"/>
    <w:rsid w:val="00BE335F"/>
    <w:rsid w:val="00BF1DD9"/>
    <w:rsid w:val="00BF64BD"/>
    <w:rsid w:val="00BF7172"/>
    <w:rsid w:val="00C10DDE"/>
    <w:rsid w:val="00C25238"/>
    <w:rsid w:val="00C33746"/>
    <w:rsid w:val="00C36D5D"/>
    <w:rsid w:val="00C4469E"/>
    <w:rsid w:val="00C45E6B"/>
    <w:rsid w:val="00C46671"/>
    <w:rsid w:val="00C53AE3"/>
    <w:rsid w:val="00C60092"/>
    <w:rsid w:val="00C60D7A"/>
    <w:rsid w:val="00C745D5"/>
    <w:rsid w:val="00C81E3A"/>
    <w:rsid w:val="00C86423"/>
    <w:rsid w:val="00C9105F"/>
    <w:rsid w:val="00C9209D"/>
    <w:rsid w:val="00C92334"/>
    <w:rsid w:val="00C92901"/>
    <w:rsid w:val="00C93330"/>
    <w:rsid w:val="00C9400F"/>
    <w:rsid w:val="00C950DD"/>
    <w:rsid w:val="00CA2C2E"/>
    <w:rsid w:val="00CA6399"/>
    <w:rsid w:val="00CB2FDF"/>
    <w:rsid w:val="00CB766F"/>
    <w:rsid w:val="00CD1B51"/>
    <w:rsid w:val="00CD1CA1"/>
    <w:rsid w:val="00CD2926"/>
    <w:rsid w:val="00CD2B3F"/>
    <w:rsid w:val="00CD486A"/>
    <w:rsid w:val="00CD76E7"/>
    <w:rsid w:val="00CE60E5"/>
    <w:rsid w:val="00CF21DF"/>
    <w:rsid w:val="00CF610E"/>
    <w:rsid w:val="00CF660B"/>
    <w:rsid w:val="00D00AD9"/>
    <w:rsid w:val="00D01074"/>
    <w:rsid w:val="00D14AA7"/>
    <w:rsid w:val="00D25D94"/>
    <w:rsid w:val="00D332AB"/>
    <w:rsid w:val="00D33CE1"/>
    <w:rsid w:val="00D347A0"/>
    <w:rsid w:val="00D3482F"/>
    <w:rsid w:val="00D454D5"/>
    <w:rsid w:val="00D55AC1"/>
    <w:rsid w:val="00D610F2"/>
    <w:rsid w:val="00D64495"/>
    <w:rsid w:val="00D66E9C"/>
    <w:rsid w:val="00D72DE5"/>
    <w:rsid w:val="00D7636C"/>
    <w:rsid w:val="00D820FD"/>
    <w:rsid w:val="00D86DDA"/>
    <w:rsid w:val="00D94BD8"/>
    <w:rsid w:val="00DA47C1"/>
    <w:rsid w:val="00DB0D6E"/>
    <w:rsid w:val="00DB6BB7"/>
    <w:rsid w:val="00DB6E05"/>
    <w:rsid w:val="00DC33B6"/>
    <w:rsid w:val="00DC36B6"/>
    <w:rsid w:val="00DC63BB"/>
    <w:rsid w:val="00DD3773"/>
    <w:rsid w:val="00E05FBF"/>
    <w:rsid w:val="00E076AD"/>
    <w:rsid w:val="00E15D46"/>
    <w:rsid w:val="00E175C4"/>
    <w:rsid w:val="00E17A59"/>
    <w:rsid w:val="00E22332"/>
    <w:rsid w:val="00E238F3"/>
    <w:rsid w:val="00E23F87"/>
    <w:rsid w:val="00E33613"/>
    <w:rsid w:val="00E35B8F"/>
    <w:rsid w:val="00E40026"/>
    <w:rsid w:val="00E4243C"/>
    <w:rsid w:val="00E55B4E"/>
    <w:rsid w:val="00E57C07"/>
    <w:rsid w:val="00E70592"/>
    <w:rsid w:val="00E706C6"/>
    <w:rsid w:val="00E709B7"/>
    <w:rsid w:val="00E725AB"/>
    <w:rsid w:val="00E807F4"/>
    <w:rsid w:val="00E85CB9"/>
    <w:rsid w:val="00E9011B"/>
    <w:rsid w:val="00E902EE"/>
    <w:rsid w:val="00E90656"/>
    <w:rsid w:val="00E95258"/>
    <w:rsid w:val="00EA05B5"/>
    <w:rsid w:val="00EA68DD"/>
    <w:rsid w:val="00EA6F53"/>
    <w:rsid w:val="00EB2FBE"/>
    <w:rsid w:val="00EC6DFB"/>
    <w:rsid w:val="00EC742D"/>
    <w:rsid w:val="00ED3DAE"/>
    <w:rsid w:val="00ED5256"/>
    <w:rsid w:val="00ED6389"/>
    <w:rsid w:val="00ED68D5"/>
    <w:rsid w:val="00ED6C57"/>
    <w:rsid w:val="00EE5BE6"/>
    <w:rsid w:val="00EF47E5"/>
    <w:rsid w:val="00EF5F4E"/>
    <w:rsid w:val="00F00046"/>
    <w:rsid w:val="00F2059F"/>
    <w:rsid w:val="00F266E6"/>
    <w:rsid w:val="00F26A37"/>
    <w:rsid w:val="00F302D7"/>
    <w:rsid w:val="00F35458"/>
    <w:rsid w:val="00F37A4E"/>
    <w:rsid w:val="00F400C5"/>
    <w:rsid w:val="00F4121C"/>
    <w:rsid w:val="00F429FA"/>
    <w:rsid w:val="00F51F17"/>
    <w:rsid w:val="00F57665"/>
    <w:rsid w:val="00F60917"/>
    <w:rsid w:val="00F626B0"/>
    <w:rsid w:val="00F653A0"/>
    <w:rsid w:val="00F768FD"/>
    <w:rsid w:val="00F811D4"/>
    <w:rsid w:val="00F81588"/>
    <w:rsid w:val="00F84A63"/>
    <w:rsid w:val="00F873B0"/>
    <w:rsid w:val="00F90FA4"/>
    <w:rsid w:val="00F95A4B"/>
    <w:rsid w:val="00F97AD3"/>
    <w:rsid w:val="00FA489E"/>
    <w:rsid w:val="00FA6531"/>
    <w:rsid w:val="00FD77A3"/>
    <w:rsid w:val="00FE4415"/>
    <w:rsid w:val="00FF023B"/>
    <w:rsid w:val="00FF4015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E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E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A2F0-C43E-4489-89B5-793CC936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04</TotalTime>
  <Pages>26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159</cp:revision>
  <dcterms:created xsi:type="dcterms:W3CDTF">2019-04-18T05:17:00Z</dcterms:created>
  <dcterms:modified xsi:type="dcterms:W3CDTF">2019-05-13T11:32:00Z</dcterms:modified>
</cp:coreProperties>
</file>